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44" w:rsidRPr="007F50D2" w:rsidRDefault="00872040" w:rsidP="002F67A6">
      <w:pPr>
        <w:pStyle w:val="Title"/>
        <w:bidi/>
        <w:spacing w:after="0" w:line="276" w:lineRule="auto"/>
        <w:ind w:left="180"/>
        <w:jc w:val="both"/>
        <w:rPr>
          <w:rStyle w:val="hps"/>
          <w:rFonts w:ascii="Times New Roman" w:eastAsia="Calibri" w:hAnsi="Times New Roman"/>
          <w:color w:val="auto"/>
          <w:spacing w:val="0"/>
          <w:kern w:val="0"/>
          <w:sz w:val="22"/>
          <w:szCs w:val="22"/>
          <w:rtl/>
        </w:rPr>
      </w:pPr>
      <w:r w:rsidRPr="007F50D2">
        <w:rPr>
          <w:rStyle w:val="hps"/>
          <w:rFonts w:ascii="Times New Roman" w:hAnsi="Times New Roman"/>
          <w:rtl/>
        </w:rPr>
        <w:t>تقرير الجمعية السنوي</w:t>
      </w:r>
      <w:r w:rsidR="006B2C76" w:rsidRPr="007F50D2">
        <w:rPr>
          <w:rStyle w:val="hps"/>
          <w:rFonts w:ascii="Times New Roman" w:hAnsi="Times New Roman" w:hint="cs"/>
          <w:rtl/>
        </w:rPr>
        <w:t xml:space="preserve"> لعام (</w:t>
      </w:r>
      <w:r w:rsidR="009D0EDB">
        <w:rPr>
          <w:rStyle w:val="hps"/>
          <w:rFonts w:ascii="Times New Roman" w:hAnsi="Times New Roman" w:hint="cs"/>
          <w:rtl/>
        </w:rPr>
        <w:t>202</w:t>
      </w:r>
      <w:r w:rsidR="002F67A6">
        <w:rPr>
          <w:rStyle w:val="hps"/>
          <w:rFonts w:ascii="Times New Roman" w:hAnsi="Times New Roman" w:hint="cs"/>
          <w:rtl/>
        </w:rPr>
        <w:t>2</w:t>
      </w:r>
      <w:r w:rsidR="006B2C76" w:rsidRPr="007F50D2">
        <w:rPr>
          <w:rStyle w:val="hps"/>
          <w:rFonts w:ascii="Times New Roman" w:hAnsi="Times New Roman" w:hint="cs"/>
          <w:rtl/>
        </w:rPr>
        <w:t>)</w:t>
      </w:r>
    </w:p>
    <w:p w:rsidR="0046734B" w:rsidRPr="007F50D2" w:rsidRDefault="008811B7" w:rsidP="003B53D8">
      <w:pPr>
        <w:bidi/>
        <w:spacing w:after="0" w:line="240" w:lineRule="auto"/>
        <w:ind w:left="187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ي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جب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أن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ي</w:t>
      </w:r>
      <w:r w:rsidR="00A024E7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تعمل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نموذج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تقرير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المعتمد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من قبل كافة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الجمعيات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المسجلة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لدى </w:t>
      </w:r>
      <w:r w:rsidR="00096C93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دائرة سجل الجمعيات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</w:rPr>
        <w:t xml:space="preserve"> 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علما بأنه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بالإمكان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حصول على نموذج التقرير من الموقع الا</w:t>
      </w:r>
      <w:r w:rsidR="00D26E4D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ل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كتروني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لدائرة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جل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الجمعيات</w:t>
      </w:r>
      <w:r w:rsidR="003B53D8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 xml:space="preserve">  </w:t>
      </w:r>
      <w:r w:rsidR="006D48A6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(www.societies</w:t>
      </w:r>
      <w:r w:rsidR="003B53D8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.gov.jo)</w:t>
      </w:r>
    </w:p>
    <w:p w:rsidR="003E2444" w:rsidRPr="007F50D2" w:rsidRDefault="0066770D" w:rsidP="0046734B">
      <w:pPr>
        <w:pStyle w:val="Heading2"/>
        <w:bidi/>
        <w:ind w:firstLine="180"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معلومات عامة</w:t>
      </w:r>
    </w:p>
    <w:p w:rsidR="00C62FC1" w:rsidRPr="007F50D2" w:rsidRDefault="00872040" w:rsidP="009904E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على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جميع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  <w:lang w:bidi="ar-JO"/>
        </w:rPr>
        <w:t>الجمعيات</w:t>
      </w:r>
      <w:r w:rsidR="00230F19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lang w:bidi="ar-JO"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مسجل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لدى دائرة سجل الجمعيات في نهاية كل 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سنة مالية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دم تقرير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نوي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طابق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متطلبات </w:t>
      </w:r>
      <w:r w:rsidR="00096C93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ائرة سجل الجمعيات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حسب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ما ورد في نص المادة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(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16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)</w:t>
      </w:r>
      <w:r w:rsidR="00BE1E4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D48A6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نص المادة (17)</w:t>
      </w:r>
      <w:r w:rsidR="006D48A6" w:rsidRPr="007F50D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من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قانو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ات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رقم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(51) لعام 2008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تعديلاته</w:t>
      </w:r>
      <w:r w:rsidR="00891DAC" w:rsidRPr="007F50D2">
        <w:rPr>
          <w:rStyle w:val="FootnoteReference"/>
          <w:rFonts w:ascii="Times New Roman" w:hAnsi="Times New Roman" w:cs="Times New Roman"/>
          <w:color w:val="000000"/>
          <w:sz w:val="24"/>
          <w:szCs w:val="24"/>
          <w:rtl/>
        </w:rPr>
        <w:footnoteReference w:id="1"/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دة (10) من النظام المحدد لأحكام الأنظمة الأساسية للجمعيات رقم (57) لعام 2010</w:t>
      </w:r>
      <w:r w:rsidR="00CE0AC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وتعليمات تصنيف الجمعيات لعام 2013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ويهدف هذا الدليل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إلى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بيان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كيفي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إعداد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قديم </w:t>
      </w:r>
      <w:r w:rsidR="008811B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قرير الجمعية السنوي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فني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الإداري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left="180"/>
        <w:jc w:val="both"/>
        <w:rPr>
          <w:rFonts w:ascii="Times New Roman" w:hAnsi="Times New Roman"/>
          <w:rtl/>
        </w:rPr>
      </w:pPr>
      <w:r w:rsidRPr="007F50D2">
        <w:rPr>
          <w:rStyle w:val="Heading3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من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يقع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واجب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تقديم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تقرير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سنوي</w:t>
      </w:r>
      <w:r w:rsidRPr="007F50D2">
        <w:rPr>
          <w:rFonts w:ascii="Times New Roman" w:hAnsi="Times New Roman"/>
          <w:rtl/>
        </w:rPr>
        <w:t xml:space="preserve">: </w:t>
      </w:r>
    </w:p>
    <w:p w:rsidR="003E2444" w:rsidRPr="007F50D2" w:rsidRDefault="008B0E8C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على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هيئ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لجمع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قد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م </w:t>
      </w:r>
      <w:r w:rsidR="008811B7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عن أعمال الجمعية </w:t>
      </w:r>
      <w:r w:rsidR="00190C4F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وضعها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1A0F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فني و</w:t>
      </w:r>
      <w:r w:rsidR="00DB3B8E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</w:t>
      </w:r>
      <w:r w:rsidR="00DB3B8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لسنة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ال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نتهي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31 كانون أول من كل عام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،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ي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م إقراره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اجتماع الهيئة العامة السنو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3E2444" w:rsidRPr="007F50D2" w:rsidRDefault="008B0E8C" w:rsidP="00646146">
      <w:pPr>
        <w:pStyle w:val="Heading2"/>
        <w:bidi/>
        <w:ind w:firstLine="180"/>
        <w:jc w:val="both"/>
        <w:rPr>
          <w:rFonts w:ascii="Times New Roman" w:hAnsi="Times New Roman"/>
          <w:color w:val="FF0000"/>
          <w:rtl/>
        </w:rPr>
      </w:pPr>
      <w:r w:rsidRPr="007F50D2">
        <w:rPr>
          <w:rFonts w:ascii="Times New Roman" w:hAnsi="Times New Roman"/>
          <w:rtl/>
        </w:rPr>
        <w:t>متى يقدم التقرير السنوي</w:t>
      </w:r>
      <w:r w:rsidR="00646146" w:rsidRPr="007F50D2">
        <w:rPr>
          <w:rStyle w:val="FootnoteReference"/>
          <w:rFonts w:ascii="Times New Roman" w:hAnsi="Times New Roman"/>
          <w:rtl/>
        </w:rPr>
        <w:footnoteReference w:id="2"/>
      </w:r>
      <w:r w:rsidRPr="007F50D2">
        <w:rPr>
          <w:rFonts w:ascii="Times New Roman" w:hAnsi="Times New Roman"/>
          <w:rtl/>
        </w:rPr>
        <w:t>:</w:t>
      </w:r>
    </w:p>
    <w:p w:rsidR="002969EC" w:rsidRPr="007F50D2" w:rsidRDefault="008B0E8C" w:rsidP="001B4B12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جب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  <w:lang w:bidi="ar-JO"/>
        </w:rPr>
        <w:t>أ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ن</w:t>
      </w:r>
      <w:r w:rsidR="009A4250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يتم ت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ديم 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هذا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="00021C58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val="en-AU" w:bidi="ar-JO"/>
        </w:rPr>
        <w:t xml:space="preserve"> 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بل </w:t>
      </w:r>
      <w:r w:rsidR="001B4B1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31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A21EB3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JO"/>
        </w:rPr>
        <w:t>آ</w:t>
      </w:r>
      <w:r w:rsidR="00CB305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ذار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>من</w:t>
      </w:r>
      <w:r w:rsidR="009F5789" w:rsidRPr="007F50D2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9F5789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ام الحالي </w:t>
      </w:r>
      <w:r w:rsidR="009D0EDB">
        <w:rPr>
          <w:rFonts w:ascii="Times New Roman" w:eastAsia="Times New Roman" w:hAnsi="Times New Roman" w:cs="Times New Roman" w:hint="cs"/>
          <w:sz w:val="24"/>
          <w:szCs w:val="24"/>
          <w:rtl/>
        </w:rPr>
        <w:t>202</w:t>
      </w:r>
      <w:r w:rsidR="002F67A6">
        <w:rPr>
          <w:rFonts w:ascii="Times New Roman" w:eastAsia="Times New Roman" w:hAnsi="Times New Roman" w:cs="Times New Roman" w:hint="cs"/>
          <w:sz w:val="24"/>
          <w:szCs w:val="24"/>
          <w:rtl/>
        </w:rPr>
        <w:t>3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عن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ن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ا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لمالي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ابق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811B7" w:rsidRPr="007F50D2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ان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31 كانون الأول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ن العام الماضي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351BFB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E2444" w:rsidRPr="007F50D2" w:rsidRDefault="00FE7116">
      <w:pPr>
        <w:pStyle w:val="Heading2"/>
        <w:bidi/>
        <w:ind w:firstLine="180"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</w:rPr>
        <w:t xml:space="preserve">أين </w:t>
      </w:r>
      <w:r w:rsidR="00BA7E52" w:rsidRPr="007F50D2">
        <w:rPr>
          <w:rFonts w:ascii="Times New Roman" w:hAnsi="Times New Roman"/>
          <w:rtl/>
        </w:rPr>
        <w:t>يقدم التقرير</w:t>
      </w:r>
      <w:r w:rsidRPr="007F50D2">
        <w:rPr>
          <w:rFonts w:ascii="Times New Roman" w:hAnsi="Times New Roman"/>
          <w:rtl/>
        </w:rPr>
        <w:t>:</w:t>
      </w:r>
    </w:p>
    <w:p w:rsidR="003E2444" w:rsidRPr="007F50D2" w:rsidRDefault="00FE7116" w:rsidP="001B4B12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قدم 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تقرير الخاص بالجمعي</w:t>
      </w:r>
      <w:r w:rsidR="001B4B1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ة 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لعام </w:t>
      </w:r>
      <w:r w:rsidR="009D0ED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02</w:t>
      </w:r>
      <w:r w:rsidR="002F67A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إلى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دائرة سجل الجمعيات </w:t>
      </w:r>
      <w:r w:rsidR="009904E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C84F78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مدير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اجتماعية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عن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بمتابع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شؤون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جمع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ذا كانت الجمعية تقع ضمن اختصاص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وزار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اجتماعية،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أما إذا كانت الجمعية تقع ضمن اختصاص وزارة أخرى فيقدم التقرير </w:t>
      </w:r>
      <w:r w:rsidR="0003738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حد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ختص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في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لك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زار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و</w:t>
      </w:r>
      <w:r w:rsidR="0067290B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حتفظ كل من الوزارة المختصة ومديرية التنمية الاجتماعية المعنيّة و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جمعية بنسخة من التقرير في سجلاتها.</w:t>
      </w:r>
    </w:p>
    <w:p w:rsidR="003E2444" w:rsidRPr="007F50D2" w:rsidRDefault="002468A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4"/>
          <w:szCs w:val="24"/>
          <w:rtl/>
        </w:rPr>
      </w:pPr>
      <w:r w:rsidRPr="007F50D2">
        <w:rPr>
          <w:rStyle w:val="hps"/>
          <w:rFonts w:ascii="Times New Roman" w:hAnsi="Times New Roman"/>
          <w:sz w:val="24"/>
          <w:szCs w:val="24"/>
          <w:rtl/>
        </w:rPr>
        <w:t>توقيع التقرير:</w:t>
      </w:r>
    </w:p>
    <w:p w:rsidR="003E2444" w:rsidRPr="007F50D2" w:rsidRDefault="002468A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يجب أن يوقع</w:t>
      </w:r>
      <w:r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تقرير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أعضاء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هيئة الإدارية للجمعية أو رئيسها المفوض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التوقيع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وحسب النظام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أساسي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جمعية.  وعل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ى من يقدم التقرير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يتأكد من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كافة المعلومات الواردة في 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قيقة و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صحيحة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بأنه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سيكون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مس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ؤو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ل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ومحاسب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ى دقتها وصحتها.</w:t>
      </w:r>
    </w:p>
    <w:p w:rsidR="008B59E6" w:rsidRPr="007F50D2" w:rsidRDefault="00BD7670" w:rsidP="004A6EC8">
      <w:pPr>
        <w:bidi/>
        <w:ind w:left="180"/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eading2Char"/>
          <w:rFonts w:ascii="Times New Roman" w:eastAsia="Calibri" w:hAnsi="Times New Roman"/>
          <w:rtl/>
        </w:rPr>
        <w:t>ما</w:t>
      </w:r>
      <w:r w:rsidR="00E9581D" w:rsidRPr="007F50D2">
        <w:rPr>
          <w:rStyle w:val="Heading2Char"/>
          <w:rFonts w:ascii="Times New Roman" w:eastAsia="Calibri" w:hAnsi="Times New Roman" w:hint="cs"/>
          <w:rtl/>
        </w:rPr>
        <w:t xml:space="preserve"> </w:t>
      </w:r>
      <w:r w:rsidRPr="007F50D2">
        <w:rPr>
          <w:rStyle w:val="Heading2Char"/>
          <w:rFonts w:ascii="Times New Roman" w:eastAsia="Calibri" w:hAnsi="Times New Roman"/>
          <w:rtl/>
        </w:rPr>
        <w:t>هي نتائج</w:t>
      </w:r>
      <w:r w:rsidR="0074561F" w:rsidRPr="007F50D2">
        <w:rPr>
          <w:rStyle w:val="Heading2Char"/>
          <w:rFonts w:ascii="Times New Roman" w:eastAsia="Calibri" w:hAnsi="Times New Roman"/>
          <w:rtl/>
        </w:rPr>
        <w:t xml:space="preserve"> عدم تقديم التقرير</w:t>
      </w:r>
      <w:r w:rsidRPr="007F50D2">
        <w:rPr>
          <w:rStyle w:val="Heading2Char"/>
          <w:rFonts w:ascii="Times New Roman" w:eastAsia="Calibri" w:hAnsi="Times New Roman"/>
          <w:rtl/>
        </w:rPr>
        <w:t>:</w:t>
      </w:r>
      <w:r w:rsidR="002468AC" w:rsidRPr="007F50D2">
        <w:rPr>
          <w:rFonts w:ascii="Times New Roman" w:hAnsi="Times New Roman" w:cs="Times New Roman"/>
          <w:color w:val="333333"/>
          <w:sz w:val="24"/>
          <w:szCs w:val="24"/>
          <w:rtl/>
        </w:rPr>
        <w:br/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إذا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م تتمكن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ة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أي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بب من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أسباب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تقد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سنوي وملاحقه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و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قدمت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رير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اقص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عيد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ن الصحة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،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E9581D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ف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عليها أن 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صوب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ضاعها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في فترة زمنية ت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حدده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وزارة المختصة،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أن الجمعية 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ضع نفسها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عرضة</w:t>
      </w:r>
      <w:r w:rsidR="00907EB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مخالفة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في حال عدم تقديمها للتقرير السنوي في الوقت المحدد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2"/>
          <w:szCs w:val="22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ه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ممك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ل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أجي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ديم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رير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سنوي</w:t>
      </w:r>
      <w:r w:rsidRPr="007F50D2">
        <w:rPr>
          <w:rStyle w:val="hps"/>
          <w:rFonts w:ascii="Times New Roman" w:hAnsi="Times New Roman"/>
          <w:rtl/>
        </w:rPr>
        <w:t>:</w:t>
      </w:r>
    </w:p>
    <w:p w:rsidR="003E2444" w:rsidRPr="007F50D2" w:rsidRDefault="00CC28EE">
      <w:pPr>
        <w:bidi/>
        <w:ind w:left="180"/>
        <w:jc w:val="both"/>
        <w:rPr>
          <w:rStyle w:val="hps"/>
          <w:rFonts w:ascii="Times New Roman" w:eastAsia="Times New Roman" w:hAnsi="Times New Roman" w:cs="Times New Roman"/>
          <w:b/>
          <w:bCs/>
          <w:color w:val="4F81BD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من الممك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أجيل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اريخ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قديم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قرير 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سنوي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إذا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حصلت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جمعية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موافقة مسبقة من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وزارة المختص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كو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سباب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لتأجي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مقنع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أن لا تتجاوز مدة التأجيل ستين يوماً يجوز تمديدها لمرة واحدة فقط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  <w:r w:rsidR="00190C4F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(مثال: تعيين هيئة إدارية مؤقتة).</w:t>
      </w:r>
    </w:p>
    <w:p w:rsidR="00CC28EE" w:rsidRPr="007F50D2" w:rsidRDefault="008B0E8C" w:rsidP="0065256E">
      <w:pPr>
        <w:pStyle w:val="Heading3"/>
        <w:bidi/>
        <w:ind w:left="-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F50D2">
        <w:rPr>
          <w:rStyle w:val="Heading2Char"/>
          <w:rFonts w:ascii="Times New Roman" w:hAnsi="Times New Roman" w:hint="eastAsia"/>
          <w:b/>
          <w:bCs/>
          <w:rtl/>
        </w:rPr>
        <w:lastRenderedPageBreak/>
        <w:t>ه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جمعي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ن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دم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رير</w:t>
      </w:r>
      <w:r w:rsidR="00F1567C" w:rsidRPr="007F50D2">
        <w:rPr>
          <w:rStyle w:val="Heading2Char"/>
          <w:rFonts w:ascii="Times New Roman" w:hAnsi="Times New Roman" w:hint="cs"/>
          <w:b/>
          <w:bCs/>
          <w:rtl/>
        </w:rPr>
        <w:t>اً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في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حا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غيير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هيئ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إدارية</w:t>
      </w:r>
      <w:r w:rsidRPr="007F50D2">
        <w:rPr>
          <w:rStyle w:val="Heading2Char"/>
          <w:rFonts w:ascii="Times New Roman" w:hAnsi="Times New Roman"/>
          <w:b/>
          <w:bCs/>
          <w:rtl/>
        </w:rPr>
        <w:t>:</w:t>
      </w:r>
      <w:r w:rsidRPr="007F50D2">
        <w:rPr>
          <w:rStyle w:val="Heading2Char"/>
          <w:rFonts w:ascii="Times New Roman" w:hAnsi="Times New Roman"/>
          <w:b/>
          <w:bCs/>
          <w:rtl/>
        </w:rPr>
        <w:br/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نعم</w:t>
      </w:r>
      <w:r w:rsidR="00F1567C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،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83646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يجب على الجمعية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أيضا أن تقدم معلومات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B01AC0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4A6EC8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سابقة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بما في ذلك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تاريخ ال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وتحديث كافة المعلومات العامة عن الجمعية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كأسماء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عضاء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5B5BAA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جدد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وطرق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لاتصال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بهم وتوثيق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تغي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ر قد طر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أ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على الجمعية وبرامجها وميزانيته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.</w:t>
      </w:r>
    </w:p>
    <w:p w:rsidR="0055129F" w:rsidRDefault="0055129F" w:rsidP="0055129F">
      <w:pPr>
        <w:bidi/>
        <w:rPr>
          <w:rtl/>
        </w:rPr>
      </w:pPr>
    </w:p>
    <w:p w:rsidR="0055129F" w:rsidRPr="0055129F" w:rsidRDefault="0055129F" w:rsidP="0055129F">
      <w:pPr>
        <w:pStyle w:val="Heading2"/>
        <w:bidi/>
        <w:rPr>
          <w:rtl/>
        </w:rPr>
      </w:pPr>
      <w:r w:rsidRPr="0055129F">
        <w:rPr>
          <w:rFonts w:hint="eastAsia"/>
          <w:rtl/>
        </w:rPr>
        <w:t>اي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مك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حصل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جمع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مساعد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و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ي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علومات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إضاف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لتحديد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صنيفها</w:t>
      </w:r>
      <w:r w:rsidRPr="0055129F">
        <w:rPr>
          <w:rtl/>
        </w:rPr>
        <w:t>:</w:t>
      </w:r>
    </w:p>
    <w:p w:rsidR="00236E8E" w:rsidRPr="009904EC" w:rsidRDefault="0055129F" w:rsidP="00CE0AC2">
      <w:pPr>
        <w:pStyle w:val="Default"/>
        <w:bidi/>
        <w:jc w:val="both"/>
        <w:rPr>
          <w:rFonts w:ascii="Times New Roman" w:eastAsia="Times New Roman" w:hAnsi="Times New Roman" w:cs="Times New Roman"/>
          <w:color w:val="auto"/>
          <w:rtl/>
        </w:rPr>
      </w:pPr>
      <w:r w:rsidRPr="009904EC">
        <w:rPr>
          <w:rFonts w:ascii="Times New Roman" w:eastAsia="Times New Roman" w:hAnsi="Times New Roman" w:cs="Times New Roman" w:hint="cs"/>
          <w:color w:val="auto"/>
          <w:rtl/>
        </w:rPr>
        <w:t xml:space="preserve">الاتصال المباشر </w:t>
      </w:r>
      <w:r w:rsidR="00CE0AC2" w:rsidRPr="009904EC">
        <w:rPr>
          <w:rFonts w:ascii="Times New Roman" w:eastAsia="Times New Roman" w:hAnsi="Times New Roman" w:cs="Times New Roman" w:hint="cs"/>
          <w:color w:val="auto"/>
          <w:rtl/>
        </w:rPr>
        <w:t>بالوزارة المختصة بالإشراف على جمعيتكم أو بمديرية التنمية الاجتماعية في محافظتكم أو بوحدة القيد والإشهار في دائرة سجل الجمعيات في وزارة التنمية الاجتماعية على هاتف 5679327 (06) فرعي (521).</w:t>
      </w:r>
    </w:p>
    <w:p w:rsidR="002E7835" w:rsidRPr="007F50D2" w:rsidRDefault="002E7835" w:rsidP="002E7835">
      <w:pPr>
        <w:pStyle w:val="Default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E2444" w:rsidRPr="007F50D2" w:rsidRDefault="008B0E8C" w:rsidP="004D66CA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 w:hint="eastAsia"/>
          <w:rtl/>
        </w:rPr>
        <w:t>القس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أول</w:t>
      </w:r>
      <w:r w:rsidRPr="007F50D2">
        <w:rPr>
          <w:rFonts w:ascii="Times New Roman" w:hAnsi="Times New Roman"/>
          <w:rtl/>
        </w:rPr>
        <w:t xml:space="preserve">:  </w:t>
      </w:r>
      <w:r w:rsidRPr="007F50D2">
        <w:rPr>
          <w:rFonts w:ascii="Times New Roman" w:hAnsi="Times New Roman" w:hint="eastAsia"/>
          <w:rtl/>
        </w:rPr>
        <w:t>معلومات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3E2444" w:rsidRPr="007F50D2" w:rsidRDefault="0065256E" w:rsidP="0065256E">
      <w:pPr>
        <w:pStyle w:val="Heading2"/>
        <w:numPr>
          <w:ilvl w:val="0"/>
          <w:numId w:val="48"/>
        </w:numPr>
        <w:bidi/>
        <w:spacing w:line="240" w:lineRule="auto"/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  <w:lang w:bidi="ar-JO"/>
        </w:rPr>
        <w:t>ا</w:t>
      </w:r>
      <w:r w:rsidR="0047141D" w:rsidRPr="007F50D2">
        <w:rPr>
          <w:rFonts w:ascii="Times New Roman" w:hAnsi="Times New Roman"/>
          <w:rtl/>
          <w:lang w:bidi="ar-JO"/>
        </w:rPr>
        <w:t xml:space="preserve">لبيانات </w:t>
      </w:r>
      <w:r w:rsidR="0047141D" w:rsidRPr="007F50D2">
        <w:rPr>
          <w:rFonts w:ascii="Times New Roman" w:hAnsi="Times New Roman"/>
          <w:rtl/>
        </w:rPr>
        <w:t>التعريفية بالجمعية</w:t>
      </w:r>
      <w:r w:rsidR="00CF6744" w:rsidRPr="007F50D2">
        <w:rPr>
          <w:rFonts w:ascii="Times New Roman" w:hAnsi="Times New Roman" w:hint="cs"/>
          <w:rtl/>
        </w:rPr>
        <w:t xml:space="preserve"> (يعبّأ عن الفرع باستخدام نموذج منفصل)</w:t>
      </w:r>
    </w:p>
    <w:p w:rsidR="003E2444" w:rsidRPr="007F50D2" w:rsidRDefault="003E2444">
      <w:pPr>
        <w:bidi/>
        <w:spacing w:line="240" w:lineRule="auto"/>
        <w:jc w:val="both"/>
        <w:rPr>
          <w:rFonts w:ascii="Times New Roman" w:hAnsi="Times New Roman" w:cs="Times New Roman"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722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ـــم الجمعيـ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رقم الوط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5"/>
              <w:gridCol w:w="345"/>
              <w:gridCol w:w="345"/>
              <w:gridCol w:w="345"/>
              <w:gridCol w:w="346"/>
              <w:gridCol w:w="361"/>
              <w:gridCol w:w="331"/>
              <w:gridCol w:w="346"/>
              <w:gridCol w:w="346"/>
              <w:gridCol w:w="346"/>
            </w:tblGrid>
            <w:tr w:rsidR="004A6EC8" w:rsidRPr="004D66CA" w:rsidTr="007F50D2">
              <w:tc>
                <w:tcPr>
                  <w:tcW w:w="347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E2444" w:rsidRPr="004D66CA" w:rsidRDefault="003E24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وزارة المختصة:</w:t>
            </w:r>
          </w:p>
        </w:tc>
        <w:tc>
          <w:tcPr>
            <w:tcW w:w="4722" w:type="dxa"/>
            <w:shd w:val="clear" w:color="auto" w:fill="D2EAF1"/>
          </w:tcPr>
          <w:p w:rsidR="002C0F3D" w:rsidRPr="004D66CA" w:rsidRDefault="008B0E8C" w:rsidP="007F50D2">
            <w:pPr>
              <w:bidi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تاريخ التأسيس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ـــم الهاتف الأرض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ها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ت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ف النقال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صندوق البريد:                   الرمز البريد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حافظة: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لواء :</w:t>
            </w: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قضاء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منطقة:</w:t>
            </w:r>
          </w:p>
        </w:tc>
      </w:tr>
      <w:tr w:rsidR="00CF6744" w:rsidRPr="004D66CA" w:rsidTr="007F50D2">
        <w:tc>
          <w:tcPr>
            <w:tcW w:w="4788" w:type="dxa"/>
            <w:shd w:val="clear" w:color="auto" w:fill="auto"/>
          </w:tcPr>
          <w:p w:rsidR="00CF67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حيّ:</w:t>
            </w:r>
          </w:p>
        </w:tc>
        <w:tc>
          <w:tcPr>
            <w:tcW w:w="4722" w:type="dxa"/>
            <w:shd w:val="clear" w:color="auto" w:fill="auto"/>
          </w:tcPr>
          <w:p w:rsidR="00CF6744" w:rsidRPr="004D66CA" w:rsidDel="00CF6744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نوع التجمع السكاني (حضر، ريف، بادية)</w:t>
            </w:r>
          </w:p>
        </w:tc>
      </w:tr>
    </w:tbl>
    <w:p w:rsidR="003E2444" w:rsidRPr="004D66CA" w:rsidRDefault="0047141D">
      <w:pPr>
        <w:bidi/>
        <w:spacing w:line="240" w:lineRule="auto"/>
        <w:ind w:left="360"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م رئيس الجمعي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ab/>
            </w:r>
          </w:p>
        </w:tc>
        <w:tc>
          <w:tcPr>
            <w:tcW w:w="4680" w:type="dxa"/>
            <w:shd w:val="clear" w:color="auto" w:fill="auto"/>
          </w:tcPr>
          <w:p w:rsidR="003E2444" w:rsidRPr="004D66CA" w:rsidRDefault="008B7BAB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1849B"/>
                <w:sz w:val="28"/>
                <w:szCs w:val="28"/>
                <w:rtl/>
                <w:lang w:bidi="ar-JO"/>
              </w:rPr>
              <w:t>الرقم الوطن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م الهاتف الخلو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680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  <w:tr w:rsidR="00327CFE" w:rsidRPr="004D66CA" w:rsidTr="007F50D2">
        <w:tc>
          <w:tcPr>
            <w:tcW w:w="9468" w:type="dxa"/>
            <w:gridSpan w:val="2"/>
            <w:shd w:val="clear" w:color="auto" w:fill="auto"/>
          </w:tcPr>
          <w:p w:rsidR="00327CFE" w:rsidRPr="004D66CA" w:rsidRDefault="00327CFE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وقع الألكتروني للجمعية:</w:t>
            </w:r>
          </w:p>
        </w:tc>
      </w:tr>
    </w:tbl>
    <w:p w:rsidR="003E2444" w:rsidRPr="007F50D2" w:rsidRDefault="0047141D">
      <w:pPr>
        <w:bidi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="007F00EA"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p w:rsidR="003E2444" w:rsidRPr="007F50D2" w:rsidRDefault="003E2444">
      <w:pPr>
        <w:pStyle w:val="Heading3"/>
        <w:bidi/>
        <w:spacing w:before="0" w:line="240" w:lineRule="auto"/>
        <w:ind w:left="72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</w:tc>
      </w:tr>
    </w:tbl>
    <w:p w:rsidR="003E2444" w:rsidRPr="007F50D2" w:rsidRDefault="003E2444" w:rsidP="00327CFE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3E2444" w:rsidRDefault="003E2444" w:rsidP="0086159E">
      <w:pPr>
        <w:pStyle w:val="ListParagraph"/>
        <w:bidi/>
        <w:spacing w:line="360" w:lineRule="auto"/>
        <w:jc w:val="both"/>
        <w:rPr>
          <w:rFonts w:ascii="Times New Roman" w:hAnsi="Times New Roman" w:cs="Times New Roman"/>
        </w:rPr>
      </w:pPr>
    </w:p>
    <w:p w:rsidR="003E2444" w:rsidRDefault="008B0E8C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lastRenderedPageBreak/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برامج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أنشطت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Pr="007F50D2">
        <w:rPr>
          <w:rFonts w:ascii="Times New Roman" w:hAnsi="Times New Roman" w:hint="eastAsia"/>
          <w:rtl/>
        </w:rPr>
        <w:t>إنجازاتها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والت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ساه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حقيق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هداف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  <w:r w:rsidRPr="007F50D2">
        <w:rPr>
          <w:rFonts w:ascii="Times New Roman" w:hAnsi="Times New Roman"/>
          <w:rtl/>
        </w:rPr>
        <w:t>.</w:t>
      </w:r>
    </w:p>
    <w:p w:rsidR="0086159E" w:rsidRPr="0086159E" w:rsidRDefault="0086159E" w:rsidP="0086159E">
      <w:pPr>
        <w:bidi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903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36"/>
        <w:gridCol w:w="544"/>
      </w:tblGrid>
      <w:tr w:rsidR="002F1A9C" w:rsidRPr="007F50D2" w:rsidTr="00693C3E">
        <w:trPr>
          <w:trHeight w:val="288"/>
        </w:trPr>
        <w:tc>
          <w:tcPr>
            <w:tcW w:w="1242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عدد المستفيدين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A9C" w:rsidRPr="002F1A9C" w:rsidRDefault="002F1A9C" w:rsidP="002F1A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حالة المشروع / النشاط.</w:t>
            </w:r>
          </w:p>
          <w:p w:rsidR="002F1A9C" w:rsidRPr="002F1A9C" w:rsidRDefault="002F1A9C" w:rsidP="002F1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( لم يبدأ , قائم , منتهي )</w:t>
            </w:r>
          </w:p>
        </w:tc>
        <w:tc>
          <w:tcPr>
            <w:tcW w:w="2126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F1A9C" w:rsidRPr="002F1A9C" w:rsidRDefault="002F1A9C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Default="003E2444">
      <w:pPr>
        <w:bidi/>
        <w:jc w:val="both"/>
        <w:rPr>
          <w:rFonts w:ascii="Times New Roman" w:hAnsi="Times New Roman" w:cs="Times New Roman"/>
          <w:rtl/>
        </w:rPr>
      </w:pPr>
    </w:p>
    <w:p w:rsidR="003E2444" w:rsidRPr="007F50D2" w:rsidRDefault="00872040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ا هي المخاطر (التحديات) التي واجهتها الجمعية؟</w:t>
      </w:r>
    </w:p>
    <w:p w:rsidR="003E2444" w:rsidRPr="007F50D2" w:rsidRDefault="00872040" w:rsidP="0065256E">
      <w:pPr>
        <w:bidi/>
        <w:ind w:left="360"/>
        <w:jc w:val="both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7F50D2">
        <w:rPr>
          <w:rFonts w:ascii="Times New Roman" w:hAnsi="Times New Roman" w:cs="Times New Roman"/>
          <w:sz w:val="20"/>
          <w:szCs w:val="20"/>
          <w:rtl/>
          <w:lang w:bidi="ar-JO"/>
        </w:rPr>
        <w:t>(ت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عريف ال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خاطر هو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أي شيء يهدد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قدرة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الجمعية على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تحقيق أهدافها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>أداء رسالتها.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ن الممكن </w:t>
      </w:r>
      <w:r w:rsidRPr="007F50D2">
        <w:rPr>
          <w:rFonts w:ascii="Times New Roman" w:hAnsi="Times New Roman" w:cs="Times New Roman" w:hint="cs"/>
          <w:sz w:val="20"/>
          <w:szCs w:val="20"/>
          <w:rtl/>
        </w:rPr>
        <w:t>أن</w:t>
      </w:r>
      <w:r w:rsidR="00E85659"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85659" w:rsidRPr="007F50D2">
        <w:rPr>
          <w:rStyle w:val="hps"/>
          <w:rFonts w:ascii="Times New Roman" w:hAnsi="Times New Roman" w:cs="Times New Roman"/>
          <w:sz w:val="20"/>
          <w:szCs w:val="20"/>
          <w:rtl/>
        </w:rPr>
        <w:t xml:space="preserve">تشير </w:t>
      </w:r>
      <w:r w:rsidR="0065256E">
        <w:rPr>
          <w:rStyle w:val="hps"/>
          <w:rFonts w:ascii="Times New Roman" w:hAnsi="Times New Roman" w:cs="Times New Roman"/>
          <w:sz w:val="20"/>
          <w:szCs w:val="20"/>
          <w:rtl/>
        </w:rPr>
        <w:t>الجمعية هنا</w:t>
      </w:r>
      <w:r w:rsidR="0065256E">
        <w:rPr>
          <w:rStyle w:val="hps"/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ال</w:t>
      </w:r>
      <w:r w:rsidRPr="007F50D2">
        <w:rPr>
          <w:rStyle w:val="hps"/>
          <w:rFonts w:ascii="Times New Roman" w:hAnsi="Times New Roman" w:cs="Times New Roman" w:hint="cs"/>
          <w:sz w:val="20"/>
          <w:szCs w:val="20"/>
          <w:rtl/>
        </w:rPr>
        <w:t>م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خاطر المتوقعة في المستقبل)</w:t>
      </w:r>
    </w:p>
    <w:p w:rsidR="003E2444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تمويل</w:t>
      </w:r>
      <w:r w:rsidR="0065256E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5256E">
        <w:rPr>
          <w:rFonts w:ascii="Times New Roman" w:hAnsi="Times New Roman" w:cs="Times New Roman" w:hint="cs"/>
          <w:sz w:val="28"/>
          <w:szCs w:val="28"/>
          <w:rtl/>
          <w:lang w:bidi="ar-JO"/>
        </w:rPr>
        <w:t>لدى الجمعية</w:t>
      </w: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:rsidR="00A47C23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خبرات.</w:t>
      </w:r>
    </w:p>
    <w:p w:rsidR="00A47C23" w:rsidRPr="00D80435" w:rsidRDefault="0065256E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ال</w:t>
      </w:r>
      <w:r w:rsidR="00A47C23"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شد فقراً.</w:t>
      </w:r>
    </w:p>
    <w:p w:rsidR="00A47C23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ذات كثافة سكانية عالية.</w:t>
      </w:r>
    </w:p>
    <w:p w:rsidR="0065256E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قلة المتطوعين.</w:t>
      </w:r>
    </w:p>
    <w:p w:rsidR="0065256E" w:rsidRPr="00D80435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لاقة مع الوزارة المختصة.</w:t>
      </w:r>
    </w:p>
    <w:p w:rsidR="000A39A7" w:rsidRPr="00D80435" w:rsidRDefault="000A39A7" w:rsidP="000A39A7">
      <w:pPr>
        <w:pStyle w:val="ListParagraph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9239D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اذكر مخاطر 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أخرى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</w:p>
    <w:p w:rsidR="0065256E" w:rsidRPr="00D80435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3E2444" w:rsidRDefault="003E2444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E2444" w:rsidRDefault="00EF4F7A">
      <w:pPr>
        <w:pStyle w:val="Heading1"/>
        <w:bidi/>
        <w:jc w:val="both"/>
        <w:rPr>
          <w:rStyle w:val="hps"/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القسم الثاني: </w:t>
      </w:r>
      <w:r w:rsidRPr="007F50D2">
        <w:rPr>
          <w:rStyle w:val="hps"/>
          <w:rFonts w:ascii="Times New Roman" w:hAnsi="Times New Roman"/>
          <w:rtl/>
        </w:rPr>
        <w:t>إدارة الجمعية</w:t>
      </w:r>
    </w:p>
    <w:p w:rsidR="00FE6CC6" w:rsidRPr="00FE6CC6" w:rsidRDefault="00FE6CC6" w:rsidP="00FE6CC6">
      <w:pPr>
        <w:bidi/>
        <w:rPr>
          <w:rtl/>
        </w:rPr>
      </w:pPr>
    </w:p>
    <w:p w:rsidR="00FE6CC6" w:rsidRPr="007F50D2" w:rsidRDefault="00FE6CC6" w:rsidP="00FE6CC6">
      <w:pPr>
        <w:pStyle w:val="Heading2"/>
        <w:numPr>
          <w:ilvl w:val="0"/>
          <w:numId w:val="33"/>
        </w:numPr>
        <w:bidi/>
        <w:spacing w:line="240" w:lineRule="auto"/>
        <w:jc w:val="both"/>
        <w:rPr>
          <w:rFonts w:ascii="Times New Roman" w:hAnsi="Times New Roman"/>
          <w:lang w:bidi="ar-EG"/>
        </w:rPr>
      </w:pPr>
      <w:r w:rsidRPr="007F50D2">
        <w:rPr>
          <w:rFonts w:ascii="Times New Roman" w:hAnsi="Times New Roman" w:hint="cs"/>
          <w:rtl/>
          <w:lang w:bidi="ar-EG"/>
        </w:rPr>
        <w:t>ا</w:t>
      </w:r>
      <w:r w:rsidRPr="007F50D2">
        <w:rPr>
          <w:rFonts w:ascii="Times New Roman" w:hAnsi="Times New Roman"/>
          <w:rtl/>
          <w:lang w:bidi="ar-EG"/>
        </w:rPr>
        <w:t xml:space="preserve">سم الرئيس الفخري للجمعية، </w:t>
      </w:r>
      <w:r w:rsidRPr="007F50D2">
        <w:rPr>
          <w:rFonts w:ascii="Times New Roman" w:hAnsi="Times New Roman" w:hint="eastAsia"/>
          <w:rtl/>
          <w:lang w:bidi="ar-EG"/>
        </w:rPr>
        <w:t>إن</w:t>
      </w:r>
      <w:r w:rsidRPr="007F50D2">
        <w:rPr>
          <w:rFonts w:ascii="Times New Roman" w:hAnsi="Times New Roman"/>
          <w:rtl/>
          <w:lang w:bidi="ar-EG"/>
        </w:rPr>
        <w:t xml:space="preserve"> وجد</w:t>
      </w:r>
    </w:p>
    <w:p w:rsidR="00E57DC3" w:rsidRDefault="00E57DC3" w:rsidP="00E57DC3">
      <w:pPr>
        <w:bidi/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66"/>
        <w:gridCol w:w="3118"/>
        <w:gridCol w:w="284"/>
        <w:gridCol w:w="1275"/>
        <w:gridCol w:w="3369"/>
      </w:tblGrid>
      <w:tr w:rsidR="007052B2" w:rsidRPr="007F50D2" w:rsidTr="007052B2">
        <w:trPr>
          <w:jc w:val="center"/>
        </w:trPr>
        <w:tc>
          <w:tcPr>
            <w:tcW w:w="666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3118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69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</w:tr>
    </w:tbl>
    <w:p w:rsidR="003E2444" w:rsidRPr="007F50D2" w:rsidRDefault="007C1FE6" w:rsidP="00E57DC3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الهيئة </w:t>
      </w:r>
      <w:r w:rsidR="00872040" w:rsidRPr="007F50D2">
        <w:rPr>
          <w:rFonts w:ascii="Times New Roman" w:hAnsi="Times New Roman" w:hint="eastAsia"/>
          <w:rtl/>
          <w:lang w:bidi="ar-EG"/>
        </w:rPr>
        <w:t>الإدارية</w:t>
      </w:r>
      <w:r w:rsidR="00D96E07" w:rsidRPr="007F50D2">
        <w:rPr>
          <w:rFonts w:ascii="Times New Roman" w:hAnsi="Times New Roman"/>
          <w:rtl/>
          <w:lang w:bidi="ar-EG"/>
        </w:rPr>
        <w:t xml:space="preserve"> الحالي</w:t>
      </w:r>
      <w:r w:rsidR="00F90CCF" w:rsidRPr="007F50D2">
        <w:rPr>
          <w:rFonts w:ascii="Times New Roman" w:hAnsi="Times New Roman"/>
          <w:rtl/>
          <w:lang w:bidi="ar-EG"/>
        </w:rPr>
        <w:t>ة</w:t>
      </w: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961"/>
        <w:gridCol w:w="810"/>
        <w:gridCol w:w="360"/>
        <w:gridCol w:w="4140"/>
        <w:gridCol w:w="441"/>
      </w:tblGrid>
      <w:tr w:rsidR="00704489" w:rsidRPr="007F50D2" w:rsidTr="007F50D2">
        <w:trPr>
          <w:jc w:val="center"/>
        </w:trPr>
        <w:tc>
          <w:tcPr>
            <w:tcW w:w="29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حالي</w:t>
            </w:r>
          </w:p>
        </w:tc>
        <w:tc>
          <w:tcPr>
            <w:tcW w:w="8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414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عدد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عضاء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وارد في النظام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أساس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EG"/>
              </w:rPr>
              <w:t xml:space="preserve">:          </w:t>
            </w:r>
          </w:p>
        </w:tc>
        <w:tc>
          <w:tcPr>
            <w:tcW w:w="4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ذكور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اناث</w:t>
            </w: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النصاب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قانوني</w:t>
            </w:r>
          </w:p>
        </w:tc>
        <w:tc>
          <w:tcPr>
            <w:tcW w:w="81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مدة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بالسنوات</w:t>
            </w:r>
          </w:p>
        </w:tc>
        <w:tc>
          <w:tcPr>
            <w:tcW w:w="44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>تاريخ الانتخاب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bottom w:val="nil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3E2444" w:rsidRPr="007F50D2" w:rsidRDefault="003E2444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480973" w:rsidRPr="00E57DC3" w:rsidRDefault="00480973" w:rsidP="00693C3E">
      <w:pPr>
        <w:pStyle w:val="Heading2"/>
        <w:numPr>
          <w:ilvl w:val="0"/>
          <w:numId w:val="33"/>
        </w:numPr>
        <w:bidi/>
        <w:rPr>
          <w:rtl/>
        </w:rPr>
      </w:pPr>
      <w:r w:rsidRPr="00E57DC3">
        <w:rPr>
          <w:rtl/>
     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:r>
        <w:rPr>
          <w:rFonts w:hint="eastAsia"/>
          <w:rtl/>
          <w:lang w:bidi="ar-EG"/>
        </w:rPr>
        <w:t>إعداد</w:t>
      </w:r>
      <w:r w:rsidRPr="004A6EC8">
        <w:rPr>
          <w:rtl/>
          <w:lang w:bidi="ar-EG"/>
        </w:rPr>
        <w:t xml:space="preserve"> التقرير</w:t>
      </w:r>
    </w:p>
    <w:tbl>
      <w:tblPr>
        <w:bidiVisual/>
        <w:tblW w:w="0" w:type="auto"/>
        <w:jc w:val="center"/>
        <w:tblInd w:w="-17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30"/>
        <w:gridCol w:w="4792"/>
      </w:tblGrid>
      <w:tr w:rsidR="00480973" w:rsidRPr="007F50D2" w:rsidTr="0065256E">
        <w:trPr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حال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 xml:space="preserve"> (المسددين لاشتراكاتهم)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</w:p>
        </w:tc>
      </w:tr>
      <w:tr w:rsidR="00480973" w:rsidRPr="007F50D2" w:rsidTr="0065256E">
        <w:trPr>
          <w:trHeight w:val="448"/>
          <w:jc w:val="center"/>
        </w:trPr>
        <w:tc>
          <w:tcPr>
            <w:tcW w:w="3830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ذكور</w:t>
            </w:r>
          </w:p>
        </w:tc>
        <w:tc>
          <w:tcPr>
            <w:tcW w:w="4792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  <w:tr w:rsidR="00480973" w:rsidRPr="007F50D2" w:rsidTr="0065256E">
        <w:trPr>
          <w:trHeight w:val="468"/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 xml:space="preserve">عدد أعضاء الهيئة العامة 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>الإناث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D80435" w:rsidRPr="004F3C4A" w:rsidRDefault="00D80435" w:rsidP="00D80435">
      <w:pPr>
        <w:pStyle w:val="Heading2"/>
        <w:numPr>
          <w:ilvl w:val="0"/>
          <w:numId w:val="33"/>
        </w:numPr>
        <w:bidi/>
      </w:pPr>
      <w:r w:rsidRPr="004F3C4A">
        <w:rPr>
          <w:rFonts w:hint="eastAsia"/>
          <w:rtl/>
        </w:rPr>
        <w:t>عدد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موظف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عامل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بأجر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في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إدارة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جمعية</w:t>
      </w:r>
      <w:r w:rsidRPr="004F3C4A">
        <w:rPr>
          <w:rtl/>
        </w:rPr>
        <w:t xml:space="preserve">  </w:t>
      </w:r>
    </w:p>
    <w:p w:rsidR="00D80435" w:rsidRPr="007F50D2" w:rsidRDefault="00D80435" w:rsidP="00D80435">
      <w:pPr>
        <w:ind w:right="720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D80435" w:rsidRDefault="00D80435" w:rsidP="00D80435">
      <w:pPr>
        <w:pStyle w:val="Heading2"/>
        <w:numPr>
          <w:ilvl w:val="0"/>
          <w:numId w:val="33"/>
        </w:numPr>
        <w:bidi/>
        <w:rPr>
          <w:rtl/>
          <w:lang w:bidi="ar-EG"/>
        </w:rPr>
      </w:pPr>
      <w:r w:rsidRPr="004A6EC8">
        <w:rPr>
          <w:rtl/>
          <w:lang w:bidi="ar-EG"/>
        </w:rPr>
        <w:t>عدد المتطوعين</w:t>
      </w:r>
      <w:r w:rsidRPr="004A6EC8">
        <w:rPr>
          <w:rtl/>
        </w:rPr>
        <w:t xml:space="preserve"> </w:t>
      </w:r>
      <w:r w:rsidRPr="004A6EC8">
        <w:rPr>
          <w:rtl/>
          <w:lang w:bidi="ar-EG"/>
        </w:rPr>
        <w:t>في الجمعية</w:t>
      </w:r>
      <w:r w:rsidRPr="008B1DFD">
        <w:rPr>
          <w:rtl/>
          <w:lang w:bidi="ar-EG"/>
        </w:rPr>
        <w:t xml:space="preserve">، </w:t>
      </w:r>
      <w:r>
        <w:rPr>
          <w:rFonts w:hint="eastAsia"/>
          <w:rtl/>
          <w:lang w:bidi="ar-EG"/>
        </w:rPr>
        <w:t>إن</w:t>
      </w:r>
      <w:r w:rsidRPr="004A6EC8">
        <w:rPr>
          <w:rtl/>
          <w:lang w:bidi="ar-EG"/>
        </w:rPr>
        <w:t xml:space="preserve"> وجد</w:t>
      </w: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480973" w:rsidRPr="007F50D2" w:rsidRDefault="00480973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8F5C5" wp14:editId="31396AF9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1069975" cy="32766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.3pt;margin-top:25pt;width: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" filled="f" stroked="f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99539" wp14:editId="0A6E591E">
                <wp:simplePos x="0" y="0"/>
                <wp:positionH relativeFrom="column">
                  <wp:posOffset>148209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16.7pt;margin-top:25.25pt;width:40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" filled="f" stroked="f" strokeweight="1pt">
                <v:path arrowok="t"/>
              </v:oval>
            </w:pict>
          </mc:Fallback>
        </mc:AlternateConten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عض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هيئة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إدارية</w:t>
      </w:r>
      <w:r w:rsidRPr="007F50D2">
        <w:rPr>
          <w:rFonts w:ascii="Times New Roman" w:hAnsi="Times New Roman" w:hint="cs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44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1495"/>
        <w:gridCol w:w="1364"/>
        <w:gridCol w:w="1281"/>
        <w:gridCol w:w="1350"/>
        <w:gridCol w:w="2853"/>
        <w:gridCol w:w="567"/>
      </w:tblGrid>
      <w:tr w:rsidR="00872AF7" w:rsidRPr="007F50D2" w:rsidTr="00E34E9D">
        <w:trPr>
          <w:trHeight w:val="288"/>
        </w:trPr>
        <w:tc>
          <w:tcPr>
            <w:tcW w:w="1638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</w:t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خاب في الهيئة الادار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هاتف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درجة العلمية والتخص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/ المهنة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 الوطني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لاسم</w:t>
            </w: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 أربعة مقاط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0566B" w:rsidRDefault="0030566B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 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موظف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عامل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جر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480973" w:rsidRPr="00480973" w:rsidRDefault="00480973" w:rsidP="00480973">
      <w:pPr>
        <w:bidi/>
        <w:rPr>
          <w:rtl/>
        </w:rPr>
      </w:pPr>
      <w:r w:rsidRPr="007F50D2">
        <w:rPr>
          <w:rFonts w:ascii="Times New Roman" w:hAnsi="Times New Roman" w:cs="Times New Roman"/>
          <w:rtl/>
          <w:lang w:bidi="ar-EG"/>
        </w:rPr>
        <w:t>(الرجاء</w:t>
      </w:r>
      <w:r>
        <w:rPr>
          <w:rFonts w:ascii="Times New Roman" w:hAnsi="Times New Roman" w:cs="Times New Roman" w:hint="cs"/>
          <w:rtl/>
          <w:lang w:bidi="ar-EG"/>
        </w:rPr>
        <w:t xml:space="preserve"> تعبئة الجدول أو </w:t>
      </w:r>
      <w:r w:rsidRPr="007F50D2">
        <w:rPr>
          <w:rFonts w:ascii="Times New Roman" w:hAnsi="Times New Roman" w:cs="Times New Roman" w:hint="cs"/>
          <w:rtl/>
          <w:lang w:bidi="ar-EG"/>
        </w:rPr>
        <w:t>إرفاق</w:t>
      </w:r>
      <w:r w:rsidRPr="007F50D2">
        <w:rPr>
          <w:rFonts w:ascii="Times New Roman" w:hAnsi="Times New Roman" w:cs="Times New Roman"/>
          <w:rtl/>
          <w:lang w:bidi="ar-EG"/>
        </w:rPr>
        <w:t xml:space="preserve"> </w:t>
      </w:r>
      <w:r w:rsidRPr="007F50D2">
        <w:rPr>
          <w:rFonts w:ascii="Times New Roman" w:hAnsi="Times New Roman" w:cs="Times New Roman"/>
          <w:rtl/>
          <w:lang w:bidi="ar-JO"/>
        </w:rPr>
        <w:t>ملخص بأسماء الموظفين العاملين في الجمعية</w:t>
      </w:r>
      <w:r>
        <w:rPr>
          <w:rFonts w:ascii="Times New Roman" w:hAnsi="Times New Roman" w:cs="Times New Roman" w:hint="cs"/>
          <w:rtl/>
          <w:lang w:bidi="ar-JO"/>
        </w:rPr>
        <w:t xml:space="preserve"> اذا دعت الحاجة</w:t>
      </w:r>
      <w:r w:rsidRPr="007F50D2">
        <w:rPr>
          <w:rFonts w:ascii="Times New Roman" w:hAnsi="Times New Roman" w:cs="Times New Roman" w:hint="cs"/>
          <w:sz w:val="16"/>
          <w:szCs w:val="16"/>
          <w:rtl/>
          <w:lang w:bidi="ar-JO"/>
        </w:rPr>
        <w:t>)</w:t>
      </w:r>
    </w:p>
    <w:tbl>
      <w:tblPr>
        <w:tblW w:w="817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52"/>
        <w:gridCol w:w="1600"/>
        <w:gridCol w:w="1600"/>
        <w:gridCol w:w="3099"/>
        <w:gridCol w:w="526"/>
      </w:tblGrid>
      <w:tr w:rsidR="0030566B" w:rsidRPr="007F50D2" w:rsidTr="0065256E">
        <w:trPr>
          <w:trHeight w:val="53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65256E" w:rsidRDefault="0065256E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الجنس </w:t>
            </w:r>
          </w:p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ذكر/ </w:t>
            </w:r>
            <w:r w:rsidRPr="007F50D2">
              <w:rPr>
                <w:rFonts w:ascii="Times New Roman" w:hAnsi="Times New Roman" w:cs="Times New Roman" w:hint="eastAsia"/>
                <w:b/>
                <w:bCs/>
                <w:color w:val="365F91"/>
                <w:rtl/>
                <w:lang w:bidi="ar-EG"/>
              </w:rPr>
              <w:t>أنثى</w:t>
            </w: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مسمى الوظيفي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مؤهل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 العلمي او المهني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</w:rPr>
              <w:t>أسماء الموظفين العاملين بالجمعية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2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3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4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5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6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7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8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9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0.</w:t>
            </w:r>
          </w:p>
        </w:tc>
      </w:tr>
    </w:tbl>
    <w:p w:rsidR="00E57DC3" w:rsidRDefault="00E57DC3" w:rsidP="00E57DC3">
      <w:pPr>
        <w:pStyle w:val="Heading2"/>
        <w:bidi/>
        <w:ind w:left="720"/>
        <w:rPr>
          <w:lang w:bidi="ar-EG"/>
        </w:rPr>
      </w:pPr>
    </w:p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color w:val="4F81BD"/>
          <w:rtl/>
          <w:lang w:bidi="ar-EG"/>
        </w:rPr>
      </w:pPr>
    </w:p>
    <w:p w:rsidR="00CD1912" w:rsidRPr="007F50D2" w:rsidRDefault="00A334C9" w:rsidP="00D80435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نبذة عن </w:t>
      </w:r>
      <w:r w:rsidR="00872040" w:rsidRPr="007F50D2">
        <w:rPr>
          <w:rFonts w:ascii="Times New Roman" w:hAnsi="Times New Roman" w:hint="eastAsia"/>
          <w:rtl/>
          <w:lang w:bidi="ar-EG"/>
        </w:rPr>
        <w:t>اجتماعات</w:t>
      </w:r>
      <w:r w:rsidR="003A7049" w:rsidRPr="007F50D2">
        <w:rPr>
          <w:rFonts w:ascii="Times New Roman" w:hAnsi="Times New Roman"/>
          <w:rtl/>
          <w:lang w:bidi="ar-EG"/>
        </w:rPr>
        <w:t xml:space="preserve"> الهيئة العامة</w:t>
      </w:r>
      <w:r w:rsidR="00CD1912" w:rsidRPr="007F50D2">
        <w:rPr>
          <w:rFonts w:ascii="Times New Roman" w:hAnsi="Times New Roman" w:hint="cs"/>
          <w:rtl/>
          <w:lang w:bidi="ar-EG"/>
        </w:rPr>
        <w:t xml:space="preserve"> (خلال العام الخاص بالتقرير)</w:t>
      </w:r>
    </w:p>
    <w:p w:rsidR="003E2444" w:rsidRPr="007F50D2" w:rsidRDefault="00CD1912" w:rsidP="00E57DC3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rtl/>
          <w:lang w:bidi="ar-EG"/>
        </w:rPr>
      </w:pPr>
      <w:r w:rsidRPr="007F50D2">
        <w:rPr>
          <w:rFonts w:ascii="Times New Roman" w:hAnsi="Times New Roman" w:cs="Times New Roman"/>
          <w:rtl/>
        </w:rPr>
        <w:t>(</w:t>
      </w:r>
      <w:r w:rsidRPr="007F50D2">
        <w:rPr>
          <w:rFonts w:ascii="Times New Roman" w:hAnsi="Times New Roman" w:cs="Times New Roman" w:hint="cs"/>
          <w:rtl/>
        </w:rPr>
        <w:t>عدد اجتماعات الهيئة العامة كما ورد في</w:t>
      </w:r>
      <w:r w:rsidRPr="007F50D2">
        <w:rPr>
          <w:rFonts w:ascii="Times New Roman" w:hAnsi="Times New Roman" w:cs="Times New Roman"/>
          <w:rtl/>
        </w:rPr>
        <w:t xml:space="preserve"> نظا</w:t>
      </w:r>
      <w:r w:rsidRPr="007F50D2">
        <w:rPr>
          <w:rFonts w:ascii="Times New Roman" w:hAnsi="Times New Roman" w:cs="Times New Roman" w:hint="cs"/>
          <w:rtl/>
        </w:rPr>
        <w:t xml:space="preserve">م الجمعية </w:t>
      </w:r>
      <w:r w:rsidRPr="007F50D2">
        <w:rPr>
          <w:rFonts w:ascii="Times New Roman" w:hAnsi="Times New Roman" w:cs="Times New Roman"/>
          <w:rtl/>
        </w:rPr>
        <w:t>الأساسي</w:t>
      </w:r>
      <w:r w:rsidRPr="007F50D2">
        <w:rPr>
          <w:rFonts w:ascii="Times New Roman" w:hAnsi="Times New Roman" w:cs="Times New Roman" w:hint="cs"/>
          <w:rtl/>
        </w:rPr>
        <w:t>)</w:t>
      </w:r>
    </w:p>
    <w:tbl>
      <w:tblPr>
        <w:tblpPr w:leftFromText="180" w:rightFromText="180" w:vertAnchor="text" w:horzAnchor="page" w:tblpX="1564" w:tblpY="312"/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87"/>
        <w:gridCol w:w="886"/>
        <w:gridCol w:w="886"/>
        <w:gridCol w:w="1613"/>
        <w:gridCol w:w="2217"/>
        <w:gridCol w:w="557"/>
      </w:tblGrid>
      <w:tr w:rsidR="00C2746F" w:rsidRPr="007F50D2" w:rsidTr="00C2746F">
        <w:trPr>
          <w:trHeight w:val="26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هم</w:t>
            </w: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قرارات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انابه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حضور</w:t>
            </w: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نوع الاجتماع</w:t>
            </w:r>
          </w:p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عادي / غير عادي</w:t>
            </w: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تاريخ انعقاد اجتماع الهيئة العامة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رقم</w:t>
            </w:r>
          </w:p>
        </w:tc>
      </w:tr>
      <w:tr w:rsidR="00C2746F" w:rsidRPr="007F50D2" w:rsidTr="00C2746F">
        <w:trPr>
          <w:trHeight w:val="71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57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66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39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</w:tbl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0566B" w:rsidRDefault="0030566B" w:rsidP="006C50C8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 w:hint="cs"/>
          <w:rtl/>
          <w:lang w:bidi="ar-EG"/>
        </w:rPr>
      </w:pP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0962E" wp14:editId="53AE4EAF">
                <wp:simplePos x="0" y="0"/>
                <wp:positionH relativeFrom="column">
                  <wp:posOffset>217805</wp:posOffset>
                </wp:positionH>
                <wp:positionV relativeFrom="paragraph">
                  <wp:posOffset>324485</wp:posOffset>
                </wp:positionV>
                <wp:extent cx="940435" cy="33655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336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.15pt;margin-top:25.55pt;width:74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D5F99" wp14:editId="59194A1F">
                <wp:simplePos x="0" y="0"/>
                <wp:positionH relativeFrom="column">
                  <wp:posOffset>1783715</wp:posOffset>
                </wp:positionH>
                <wp:positionV relativeFrom="paragraph">
                  <wp:posOffset>325120</wp:posOffset>
                </wp:positionV>
                <wp:extent cx="517525" cy="267335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0.45pt;margin-top:25.6pt;width:40.7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D636D" wp14:editId="601C101B">
                <wp:simplePos x="0" y="0"/>
                <wp:positionH relativeFrom="column">
                  <wp:posOffset>731393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75.9pt;margin-top:25.25pt;width:40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 w:hint="eastAsia"/>
          <w:rtl/>
        </w:rPr>
        <w:t>فرو</w:t>
      </w:r>
      <w:r w:rsidRPr="00693C3E">
        <w:rPr>
          <w:rFonts w:ascii="Times New Roman" w:hAnsi="Times New Roman" w:hint="eastAsia"/>
          <w:rtl/>
          <w:lang w:bidi="ar-EG"/>
        </w:rPr>
        <w:t>ع</w:t>
      </w:r>
      <w:r w:rsidRPr="00693C3E">
        <w:rPr>
          <w:rFonts w:ascii="Times New Roman" w:hAnsi="Times New Roman"/>
          <w:rtl/>
          <w:lang w:bidi="ar-EG"/>
        </w:rPr>
        <w:t xml:space="preserve"> </w:t>
      </w:r>
      <w:r w:rsidRPr="00693C3E">
        <w:rPr>
          <w:rFonts w:ascii="Times New Roman" w:hAnsi="Times New Roman" w:hint="eastAsia"/>
          <w:rtl/>
          <w:lang w:bidi="ar-EG"/>
        </w:rPr>
        <w:t>الجمعية،</w:t>
      </w:r>
      <w:r w:rsidRPr="00693C3E">
        <w:rPr>
          <w:rFonts w:ascii="Times New Roman" w:hAnsi="Times New Roman"/>
          <w:rtl/>
          <w:lang w:bidi="ar-EG"/>
        </w:rPr>
        <w:t xml:space="preserve"> </w:t>
      </w:r>
      <w:r w:rsidRPr="00693C3E">
        <w:rPr>
          <w:rFonts w:ascii="Times New Roman" w:hAnsi="Times New Roman" w:hint="eastAsia"/>
          <w:rtl/>
          <w:lang w:bidi="ar-EG"/>
        </w:rPr>
        <w:t>إن</w:t>
      </w:r>
      <w:r w:rsidRPr="00693C3E">
        <w:rPr>
          <w:rFonts w:ascii="Times New Roman" w:hAnsi="Times New Roman"/>
          <w:rtl/>
          <w:lang w:bidi="ar-EG"/>
        </w:rPr>
        <w:t xml:space="preserve"> </w:t>
      </w:r>
      <w:r w:rsidRPr="00693C3E">
        <w:rPr>
          <w:rFonts w:ascii="Times New Roman" w:hAnsi="Times New Roman" w:hint="eastAsia"/>
          <w:rtl/>
          <w:lang w:bidi="ar-EG"/>
        </w:rPr>
        <w:t>وجدت</w:t>
      </w:r>
      <w:r w:rsidR="00693C3E">
        <w:rPr>
          <w:rFonts w:ascii="Times New Roman" w:hAnsi="Times New Roman" w:hint="cs"/>
          <w:rtl/>
          <w:lang w:bidi="ar-EG"/>
        </w:rPr>
        <w:t xml:space="preserve"> </w:t>
      </w:r>
    </w:p>
    <w:p w:rsidR="006C50C8" w:rsidRPr="006C50C8" w:rsidRDefault="006C50C8" w:rsidP="006C50C8">
      <w:pPr>
        <w:bidi/>
        <w:rPr>
          <w:sz w:val="2"/>
          <w:szCs w:val="2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31"/>
        <w:gridCol w:w="1585"/>
        <w:gridCol w:w="1750"/>
        <w:gridCol w:w="1423"/>
        <w:gridCol w:w="1519"/>
        <w:gridCol w:w="1519"/>
        <w:gridCol w:w="1519"/>
      </w:tblGrid>
      <w:tr w:rsidR="0030566B" w:rsidRPr="007F50D2" w:rsidTr="0065256E">
        <w:trPr>
          <w:trHeight w:val="510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رق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تاريخ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تسجيل</w:t>
            </w: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س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محافظة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لو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قض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تجمع</w:t>
            </w: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سكاني</w:t>
            </w: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566B" w:rsidRPr="007F50D2" w:rsidRDefault="006C50C8" w:rsidP="006C50C8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JO"/>
        </w:rPr>
      </w:pPr>
      <w:r>
        <w:rPr>
          <w:rFonts w:ascii="Times New Roman" w:hAnsi="Times New Roman" w:hint="cs"/>
          <w:rtl/>
          <w:lang w:bidi="ar-JO"/>
        </w:rPr>
        <w:lastRenderedPageBreak/>
        <w:t xml:space="preserve"> </w:t>
      </w:r>
      <w:bookmarkStart w:id="0" w:name="_GoBack"/>
      <w:bookmarkEnd w:id="0"/>
      <w:r w:rsidR="0030566B" w:rsidRPr="007F50D2">
        <w:rPr>
          <w:rFonts w:ascii="Times New Roman" w:hAnsi="Times New Roman"/>
          <w:rtl/>
          <w:lang w:bidi="ar-JO"/>
        </w:rPr>
        <w:t xml:space="preserve">من هي جهات التمويل </w:t>
      </w:r>
      <w:r w:rsidR="0030566B" w:rsidRPr="007F50D2">
        <w:rPr>
          <w:rFonts w:ascii="Times New Roman" w:hAnsi="Times New Roman" w:hint="eastAsia"/>
          <w:rtl/>
          <w:lang w:bidi="ar-JO"/>
        </w:rPr>
        <w:t>والجهات</w:t>
      </w:r>
      <w:r w:rsidR="0030566B" w:rsidRPr="007F50D2">
        <w:rPr>
          <w:rFonts w:ascii="Times New Roman" w:hAnsi="Times New Roman"/>
          <w:rtl/>
          <w:lang w:bidi="ar-JO"/>
        </w:rPr>
        <w:t xml:space="preserve"> المانحة الرئيسية للجمعية</w:t>
      </w:r>
    </w:p>
    <w:p w:rsidR="0030566B" w:rsidRPr="007F50D2" w:rsidRDefault="0030566B" w:rsidP="0030566B">
      <w:pPr>
        <w:pStyle w:val="ListParagraph"/>
        <w:bidi/>
        <w:spacing w:after="0" w:line="240" w:lineRule="auto"/>
        <w:ind w:hanging="360"/>
        <w:jc w:val="both"/>
        <w:rPr>
          <w:rStyle w:val="hps"/>
          <w:rFonts w:ascii="Times New Roman" w:hAnsi="Times New Roman" w:cs="Times New Roman"/>
          <w:color w:val="333333"/>
          <w:rtl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 وتشمل الأفراد الذين تبرعوا للجمعية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 xml:space="preserve"> ومن الممكن تكرار الجهة الممولة اذا </w:t>
      </w:r>
      <w:r w:rsidRPr="007F50D2">
        <w:rPr>
          <w:rStyle w:val="hps"/>
          <w:rFonts w:ascii="Times New Roman" w:hAnsi="Times New Roman" w:cs="Times New Roman" w:hint="cs"/>
          <w:color w:val="333333"/>
          <w:rtl/>
          <w:lang w:bidi="ar-JO"/>
        </w:rPr>
        <w:t>ق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>امت بتمويل اكثر من مشروع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)</w:t>
      </w:r>
    </w:p>
    <w:p w:rsidR="0030566B" w:rsidRPr="00DB3B8E" w:rsidRDefault="0030566B" w:rsidP="0030566B">
      <w:pPr>
        <w:pStyle w:val="Heading3"/>
        <w:bidi/>
        <w:ind w:firstLine="1350"/>
        <w:rPr>
          <w:rStyle w:val="hps"/>
        </w:rPr>
      </w:pPr>
    </w:p>
    <w:tbl>
      <w:tblPr>
        <w:bidiVisual/>
        <w:tblW w:w="5373" w:type="pct"/>
        <w:jc w:val="center"/>
        <w:tblInd w:w="-19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59"/>
        <w:gridCol w:w="2317"/>
        <w:gridCol w:w="1276"/>
        <w:gridCol w:w="1134"/>
        <w:gridCol w:w="2694"/>
        <w:gridCol w:w="1276"/>
        <w:gridCol w:w="1325"/>
      </w:tblGrid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51B4F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جهة الممولة</w:t>
            </w:r>
          </w:p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 (الجهة المانحة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جنسية الجهة</w:t>
            </w: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حكومي/ غير حكومي</w:t>
            </w: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2" w:space="0" w:color="4BACC6"/>
            </w:tcBorders>
            <w:shd w:val="clear" w:color="auto" w:fill="auto"/>
            <w:vAlign w:val="center"/>
          </w:tcPr>
          <w:p w:rsidR="007052B2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صفة التمويل</w:t>
            </w:r>
          </w:p>
          <w:p w:rsidR="007052B2" w:rsidRPr="007F50D2" w:rsidRDefault="007052B2" w:rsidP="007052B2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( مشروع,</w:t>
            </w:r>
            <w:r w:rsidR="00F81C43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دعم نقدي , دعم عيني 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2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تاريخ الموافقة على التمويل</w:t>
            </w: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قيمة التمويل بالدينار</w:t>
            </w: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5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6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30566B" w:rsidRDefault="0030566B" w:rsidP="0030566B">
      <w:pPr>
        <w:bidi/>
        <w:rPr>
          <w:rtl/>
          <w:lang w:bidi="ar-EG"/>
        </w:rPr>
      </w:pPr>
    </w:p>
    <w:p w:rsidR="00693C3E" w:rsidRDefault="00693C3E" w:rsidP="0065256E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القسم الثالث:  التقرير المالي السنوي</w:t>
      </w:r>
    </w:p>
    <w:p w:rsidR="00D51B4F" w:rsidRPr="00D51B4F" w:rsidRDefault="00D51B4F" w:rsidP="00D51B4F">
      <w:pPr>
        <w:bidi/>
        <w:rPr>
          <w:sz w:val="6"/>
          <w:szCs w:val="6"/>
          <w:rtl/>
        </w:rPr>
      </w:pPr>
    </w:p>
    <w:p w:rsidR="00693C3E" w:rsidRPr="00D51B4F" w:rsidRDefault="00693C3E" w:rsidP="004D66CA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D51B4F">
        <w:rPr>
          <w:rFonts w:ascii="Simplified Arabic" w:hAnsi="Simplified Arabic" w:cs="Simplified Arabic"/>
          <w:b/>
          <w:bCs/>
          <w:rtl/>
          <w:lang w:bidi="ar-JO"/>
        </w:rPr>
        <w:t>(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يجب أن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تحتوي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تقارير السنو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على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بيانات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ال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كامل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بما في ذلك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لاحظات إن وجدت</w:t>
      </w:r>
      <w:r w:rsidR="004D66CA" w:rsidRPr="00D51B4F">
        <w:rPr>
          <w:rStyle w:val="hps"/>
          <w:rFonts w:ascii="Simplified Arabic" w:hAnsi="Simplified Arabic" w:cs="Simplified Arabic"/>
          <w:b/>
          <w:bCs/>
          <w:rtl/>
        </w:rPr>
        <w:t>)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.</w:t>
      </w:r>
    </w:p>
    <w:p w:rsidR="0065256E" w:rsidRPr="00D51B4F" w:rsidRDefault="0065256E" w:rsidP="0065256E">
      <w:pPr>
        <w:pStyle w:val="Heading2"/>
        <w:bidi/>
        <w:ind w:left="360"/>
        <w:jc w:val="both"/>
        <w:rPr>
          <w:rFonts w:ascii="Times New Roman" w:hAnsi="Times New Roman"/>
          <w:sz w:val="12"/>
          <w:szCs w:val="12"/>
          <w:rtl/>
          <w:lang w:bidi="ar-JO"/>
        </w:rPr>
      </w:pPr>
    </w:p>
    <w:p w:rsidR="00B5273F" w:rsidRPr="007F50D2" w:rsidRDefault="00B5273F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لخص عن الموازنة السنوية للجمعية</w:t>
      </w:r>
    </w:p>
    <w:p w:rsidR="00B5273F" w:rsidRPr="007F50D2" w:rsidRDefault="00B5273F" w:rsidP="00B5273F">
      <w:pPr>
        <w:bidi/>
        <w:ind w:firstLine="360"/>
        <w:jc w:val="both"/>
        <w:rPr>
          <w:rFonts w:ascii="Times New Roman" w:hAnsi="Times New Roman" w:cs="Times New Roman"/>
          <w:rtl/>
          <w:lang w:bidi="ar-JO"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)</w:t>
      </w:r>
    </w:p>
    <w:tbl>
      <w:tblPr>
        <w:bidiVisual/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145"/>
        <w:gridCol w:w="2394"/>
        <w:gridCol w:w="2394"/>
      </w:tblGrid>
      <w:tr w:rsidR="00B5273F" w:rsidRPr="007F50D2" w:rsidTr="0065256E">
        <w:trPr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بند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مبلغ (بالدينار)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بد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إيرادات</w:t>
            </w: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 xml:space="preserve"> الجمعية الكلي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>مصروفات الجمعية الكلية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نه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</w:tbl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</w:pPr>
    </w:p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  <w:sectPr w:rsidR="00B5273F" w:rsidRPr="007F50D2" w:rsidSect="00646146">
          <w:headerReference w:type="default" r:id="rId9"/>
          <w:footerReference w:type="default" r:id="rId10"/>
          <w:pgSz w:w="12240" w:h="15840"/>
          <w:pgMar w:top="1170" w:right="1170" w:bottom="540" w:left="1440" w:header="720" w:footer="628" w:gutter="0"/>
          <w:cols w:space="720"/>
          <w:docGrid w:linePitch="360"/>
        </w:sectPr>
      </w:pPr>
    </w:p>
    <w:p w:rsidR="003E2444" w:rsidRPr="007B2827" w:rsidRDefault="007B2827" w:rsidP="002F67A6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B2827">
        <w:rPr>
          <w:rFonts w:ascii="Times New Roman" w:hAnsi="Times New Roman" w:hint="cs"/>
          <w:rtl/>
          <w:lang w:bidi="ar-JO"/>
        </w:rPr>
        <w:lastRenderedPageBreak/>
        <w:t xml:space="preserve">ميزانية الجمعية لعام </w:t>
      </w:r>
      <w:r w:rsidR="009D0EDB">
        <w:rPr>
          <w:rFonts w:ascii="Times New Roman" w:hAnsi="Times New Roman" w:hint="cs"/>
          <w:rtl/>
          <w:lang w:bidi="ar-JO"/>
        </w:rPr>
        <w:t>202</w:t>
      </w:r>
      <w:r w:rsidR="002F67A6">
        <w:rPr>
          <w:rFonts w:ascii="Times New Roman" w:hAnsi="Times New Roman" w:hint="cs"/>
          <w:rtl/>
          <w:lang w:bidi="ar-JO"/>
        </w:rPr>
        <w:t>2</w:t>
      </w:r>
      <w:r w:rsidRPr="007B2827">
        <w:rPr>
          <w:rFonts w:ascii="Times New Roman" w:hAnsi="Times New Roman" w:hint="cs"/>
          <w:rtl/>
          <w:lang w:bidi="ar-JO"/>
        </w:rPr>
        <w:t xml:space="preserve"> </w:t>
      </w:r>
    </w:p>
    <w:tbl>
      <w:tblPr>
        <w:bidiVisual/>
        <w:tblW w:w="10164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FE6CC6" w:rsidRPr="007F50D2" w:rsidTr="00AE51E1">
        <w:trPr>
          <w:trHeight w:val="432"/>
        </w:trPr>
        <w:tc>
          <w:tcPr>
            <w:tcW w:w="10164" w:type="dxa"/>
            <w:shd w:val="clear" w:color="000000" w:fill="FFFFFF"/>
            <w:noWrap/>
            <w:vAlign w:val="bottom"/>
            <w:hideMark/>
          </w:tcPr>
          <w:p w:rsidR="00FE6CC6" w:rsidRDefault="00F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98"/>
              <w:gridCol w:w="535"/>
              <w:gridCol w:w="534"/>
              <w:gridCol w:w="534"/>
              <w:gridCol w:w="535"/>
              <w:gridCol w:w="580"/>
              <w:gridCol w:w="535"/>
              <w:gridCol w:w="535"/>
              <w:gridCol w:w="535"/>
              <w:gridCol w:w="539"/>
              <w:gridCol w:w="539"/>
              <w:gridCol w:w="535"/>
              <w:gridCol w:w="1104"/>
            </w:tblGrid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تقرير المالي السنوي (ميزانية الجمعية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AE51E1" w:rsidRPr="007F50D2" w:rsidRDefault="00AE51E1" w:rsidP="002F67A6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سنة 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مالية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9D0ED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2</w:t>
                  </w:r>
                  <w:r w:rsidR="002F67A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أول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كانون ثاني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شباط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ذار)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ن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سان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أيار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حزيران)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لث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موز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ل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آ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ب)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ابع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شرين أ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تشرين 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كانون أول)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الإيراد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محل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أجنب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رباح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 مشاريع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شتراكات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عضاء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فائدة بنك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موال غير منقولة (عقار، سيارات،....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مجموع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رادات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روفات 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رواتب وعلاو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هتلاك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مصاريف مكتب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يجار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صيان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جموع المصاريف ال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رصيد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AE51E1" w:rsidRPr="007F50D2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2444" w:rsidRPr="007F50D2" w:rsidRDefault="003E2444" w:rsidP="00AE51E1">
      <w:pPr>
        <w:pStyle w:val="Heading2"/>
        <w:bidi/>
        <w:jc w:val="both"/>
        <w:rPr>
          <w:rFonts w:ascii="Times New Roman" w:hAnsi="Times New Roman"/>
          <w:rtl/>
          <w:lang w:bidi="ar-JO"/>
        </w:rPr>
      </w:pPr>
    </w:p>
    <w:p w:rsidR="00B5273F" w:rsidRDefault="00B5273F" w:rsidP="00B5273F">
      <w:pPr>
        <w:jc w:val="both"/>
        <w:rPr>
          <w:rFonts w:ascii="Times New Roman" w:hAnsi="Times New Roman"/>
          <w:rtl/>
        </w:rPr>
      </w:pPr>
    </w:p>
    <w:p w:rsidR="00693C3E" w:rsidRPr="007F50D2" w:rsidRDefault="00693C3E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 تقرير </w:t>
      </w:r>
      <w:r w:rsidRPr="007F50D2">
        <w:rPr>
          <w:rFonts w:ascii="Times New Roman" w:hAnsi="Times New Roman" w:hint="cs"/>
          <w:rtl/>
          <w:lang w:bidi="ar-JO"/>
        </w:rPr>
        <w:t xml:space="preserve">المحاسب القانوني/ </w:t>
      </w:r>
      <w:r w:rsidR="004D66CA">
        <w:rPr>
          <w:rFonts w:ascii="Times New Roman" w:hAnsi="Times New Roman"/>
          <w:rtl/>
          <w:lang w:bidi="ar-JO"/>
        </w:rPr>
        <w:t xml:space="preserve">مدقق الحسابات </w:t>
      </w:r>
    </w:p>
    <w:p w:rsidR="0065256E" w:rsidRDefault="0065256E" w:rsidP="0065256E">
      <w:pPr>
        <w:bidi/>
        <w:ind w:firstLine="360"/>
        <w:jc w:val="both"/>
        <w:rPr>
          <w:rFonts w:ascii="Times New Roman" w:hAnsi="Times New Roman" w:cs="Times New Roman"/>
          <w:color w:val="333333"/>
          <w:rtl/>
        </w:rPr>
      </w:pPr>
    </w:p>
    <w:p w:rsidR="004D66CA" w:rsidRPr="0065256E" w:rsidRDefault="0065256E" w:rsidP="002F67A6">
      <w:pPr>
        <w:pStyle w:val="ListParagraph"/>
        <w:numPr>
          <w:ilvl w:val="0"/>
          <w:numId w:val="49"/>
        </w:numPr>
        <w:bidi/>
        <w:ind w:left="416" w:hanging="425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يجب </w:t>
      </w:r>
      <w:r w:rsidR="002F67A6">
        <w:rPr>
          <w:rFonts w:ascii="Times New Roman" w:hAnsi="Times New Roman" w:cs="Times New Roman" w:hint="cs"/>
          <w:color w:val="333333"/>
          <w:sz w:val="28"/>
          <w:szCs w:val="28"/>
          <w:rtl/>
        </w:rPr>
        <w:t>ا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رف</w:t>
      </w:r>
      <w:r w:rsidR="002F67A6">
        <w:rPr>
          <w:rFonts w:ascii="Times New Roman" w:hAnsi="Times New Roman" w:cs="Times New Roman" w:hint="cs"/>
          <w:color w:val="333333"/>
          <w:sz w:val="28"/>
          <w:szCs w:val="28"/>
          <w:rtl/>
        </w:rPr>
        <w:t>ا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ق </w:t>
      </w:r>
      <w:r w:rsidR="004D66CA"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>تقرير مدقق الحسابات ك</w:t>
      </w:r>
      <w:r w:rsidR="004D66CA"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ملحق</w:t>
      </w: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 للتقرير 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9"/>
        <w:gridCol w:w="4077"/>
      </w:tblGrid>
      <w:tr w:rsidR="0065256E" w:rsidTr="0065256E">
        <w:tc>
          <w:tcPr>
            <w:tcW w:w="5769" w:type="dxa"/>
          </w:tcPr>
          <w:p w:rsidR="0065256E" w:rsidRPr="0065256E" w:rsidRDefault="0065256E" w:rsidP="0065256E">
            <w:pPr>
              <w:pStyle w:val="Heading2"/>
              <w:bidi/>
              <w:jc w:val="both"/>
              <w:rPr>
                <w:rFonts w:ascii="Times New Roman" w:hAnsi="Times New Roman"/>
                <w:rtl/>
                <w:lang w:bidi="ar-EG"/>
              </w:rPr>
            </w:pPr>
            <w:r>
              <w:rPr>
                <w:rFonts w:ascii="Times New Roman" w:hAnsi="Times New Roman" w:hint="cs"/>
                <w:rtl/>
                <w:lang w:bidi="ar-EG"/>
              </w:rPr>
              <w:t xml:space="preserve">  اسم 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>المحاسب القانوني (</w:t>
            </w:r>
            <w:r w:rsidRPr="007F50D2">
              <w:rPr>
                <w:rFonts w:ascii="Times New Roman" w:hAnsi="Times New Roman"/>
                <w:rtl/>
                <w:lang w:bidi="ar-EG"/>
              </w:rPr>
              <w:t>مدقق الحسابات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 xml:space="preserve">)/ شركة تدقيق الحسابات </w:t>
            </w:r>
          </w:p>
        </w:tc>
        <w:tc>
          <w:tcPr>
            <w:tcW w:w="4077" w:type="dxa"/>
          </w:tcPr>
          <w:p w:rsidR="0065256E" w:rsidRDefault="0065256E" w:rsidP="00693C3E">
            <w:pPr>
              <w:bidi/>
              <w:rPr>
                <w:rtl/>
              </w:rPr>
            </w:pPr>
          </w:p>
        </w:tc>
      </w:tr>
    </w:tbl>
    <w:p w:rsidR="00693C3E" w:rsidRDefault="00693C3E" w:rsidP="00693C3E">
      <w:pPr>
        <w:bidi/>
        <w:rPr>
          <w:rtl/>
        </w:rPr>
      </w:pPr>
    </w:p>
    <w:p w:rsidR="00693C3E" w:rsidRPr="007F50D2" w:rsidRDefault="0065256E" w:rsidP="00E34E9D">
      <w:pPr>
        <w:pStyle w:val="Heading2"/>
        <w:bidi/>
        <w:jc w:val="both"/>
        <w:rPr>
          <w:rFonts w:ascii="Times New Roman" w:hAnsi="Times New Roman"/>
          <w:b w:val="0"/>
          <w:bCs w:val="0"/>
          <w:rtl/>
          <w:lang w:bidi="ar-EG"/>
        </w:rPr>
      </w:pPr>
      <w:r>
        <w:rPr>
          <w:rFonts w:ascii="Times New Roman" w:hAnsi="Times New Roman" w:hint="cs"/>
          <w:rtl/>
          <w:lang w:bidi="ar-EG"/>
        </w:rPr>
        <w:t xml:space="preserve">  </w:t>
      </w:r>
    </w:p>
    <w:p w:rsidR="00B5273F" w:rsidRDefault="00B5273F" w:rsidP="003232B6">
      <w:pPr>
        <w:pStyle w:val="Heading2"/>
        <w:numPr>
          <w:ilvl w:val="0"/>
          <w:numId w:val="45"/>
        </w:numPr>
        <w:bidi/>
        <w:ind w:left="-9" w:firstLine="0"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="0030566B">
        <w:rPr>
          <w:rStyle w:val="hps"/>
          <w:rFonts w:ascii="Times New Roman" w:hAnsi="Times New Roman" w:hint="cs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="0030566B">
        <w:rPr>
          <w:rStyle w:val="hps"/>
          <w:rFonts w:ascii="Times New Roman" w:hAnsi="Times New Roman" w:hint="cs"/>
          <w:rtl/>
        </w:rPr>
        <w:t>ب</w:t>
      </w:r>
      <w:r w:rsidRPr="007F50D2">
        <w:rPr>
          <w:rStyle w:val="hps"/>
          <w:rFonts w:ascii="Times New Roman" w:hAnsi="Times New Roman" w:hint="eastAsia"/>
          <w:rtl/>
        </w:rPr>
        <w:t>رامج</w:t>
      </w:r>
      <w:r w:rsidR="0030566B">
        <w:rPr>
          <w:rStyle w:val="hps"/>
          <w:rFonts w:ascii="Times New Roman" w:hAnsi="Times New Roman" w:hint="cs"/>
          <w:rtl/>
        </w:rPr>
        <w:t xml:space="preserve"> ال</w:t>
      </w:r>
      <w:r w:rsidRPr="007F50D2">
        <w:rPr>
          <w:rStyle w:val="hps"/>
          <w:rFonts w:ascii="Times New Roman" w:hAnsi="Times New Roman" w:hint="eastAsia"/>
          <w:rtl/>
        </w:rPr>
        <w:t>جمعية</w:t>
      </w:r>
      <w:r w:rsidR="0030566B">
        <w:rPr>
          <w:rStyle w:val="hps"/>
          <w:rFonts w:ascii="Times New Roman" w:hAnsi="Times New Roman" w:hint="cs"/>
          <w:rtl/>
        </w:rPr>
        <w:t xml:space="preserve"> المتوقعة للعام القادم</w:t>
      </w:r>
      <w:r w:rsidRPr="007F50D2">
        <w:rPr>
          <w:rFonts w:ascii="Times New Roman" w:hAnsi="Times New Roman"/>
          <w:rtl/>
        </w:rPr>
        <w:t>.</w:t>
      </w:r>
    </w:p>
    <w:p w:rsidR="003E2444" w:rsidRDefault="003E2444">
      <w:pPr>
        <w:bidi/>
        <w:jc w:val="both"/>
        <w:rPr>
          <w:rFonts w:ascii="Times New Roman" w:hAnsi="Times New Roman" w:cs="Times New Roman"/>
          <w:color w:val="4F81BD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3703"/>
        <w:gridCol w:w="544"/>
      </w:tblGrid>
      <w:tr w:rsidR="002F1A9C" w:rsidRPr="007F50D2" w:rsidTr="00693C3E">
        <w:trPr>
          <w:trHeight w:val="288"/>
        </w:trPr>
        <w:tc>
          <w:tcPr>
            <w:tcW w:w="1809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يزانية المشروع / النشاط المتوقع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د</w:t>
            </w:r>
            <w:r w:rsidR="00693C3E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د </w:t>
            </w: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لمستفيدين المتوق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F1A9C" w:rsidRPr="002F1A9C" w:rsidRDefault="002F1A9C" w:rsidP="00693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Pr="004B7C43" w:rsidRDefault="004B7C43" w:rsidP="004B7C43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63986" wp14:editId="4B1986E5">
                <wp:simplePos x="0" y="0"/>
                <wp:positionH relativeFrom="column">
                  <wp:posOffset>3514725</wp:posOffset>
                </wp:positionH>
                <wp:positionV relativeFrom="paragraph">
                  <wp:posOffset>3050540</wp:posOffset>
                </wp:positionV>
                <wp:extent cx="2800350" cy="2552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3"/>
                            </w:tblGrid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7C43" w:rsidRDefault="004B7C43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جمعية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اسم 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4B7C43" w:rsidRDefault="00E34E9D" w:rsidP="004B7C4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B7C43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 xml:space="preserve">توقي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E34E9D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ختم </w:t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لجمعية</w:t>
                                  </w: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240.2pt;width:220.5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3"/>
                      </w:tblGrid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B7C43" w:rsidRDefault="004B7C43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جمعية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اسم 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4B7C43" w:rsidRDefault="00E34E9D" w:rsidP="004B7C4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 w:rsidRPr="004B7C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 xml:space="preserve">توقيع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E34E9D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خت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لجمعية</w:t>
                            </w: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5A528" wp14:editId="746DC5B2">
                <wp:simplePos x="0" y="0"/>
                <wp:positionH relativeFrom="column">
                  <wp:posOffset>-114300</wp:posOffset>
                </wp:positionH>
                <wp:positionV relativeFrom="paragraph">
                  <wp:posOffset>3050540</wp:posOffset>
                </wp:positionV>
                <wp:extent cx="3076575" cy="279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</w:tblGrid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4E9D" w:rsidRPr="007F50D2" w:rsidRDefault="00E34E9D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 w:rsidRPr="007F50D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وزارة/المديرية المختصة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سم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توقيع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7C43" w:rsidRPr="007F50D2" w:rsidRDefault="004B7C43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ختم الوزارة/المديرية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240.2pt;width:242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</w:tblGrid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4E9D" w:rsidRPr="007F50D2" w:rsidRDefault="00E34E9D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F50D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وزارة/المديرية المختصة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سم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توقيع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B7C43" w:rsidRPr="007F50D2" w:rsidRDefault="004B7C43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ختم الوزارة/المديرية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2444" w:rsidRPr="004B7C43" w:rsidSect="004B7C43">
      <w:footerReference w:type="default" r:id="rId11"/>
      <w:pgSz w:w="12240" w:h="15840"/>
      <w:pgMar w:top="1168" w:right="107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0D" w:rsidRDefault="0048560D" w:rsidP="00C65056">
      <w:pPr>
        <w:spacing w:after="0" w:line="240" w:lineRule="auto"/>
      </w:pPr>
      <w:r>
        <w:separator/>
      </w:r>
    </w:p>
  </w:endnote>
  <w:endnote w:type="continuationSeparator" w:id="0">
    <w:p w:rsidR="0048560D" w:rsidRDefault="0048560D" w:rsidP="00C6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CF1D8E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 xml:space="preserve">آذار 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CF1D8E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507E15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>آذار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507E15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    </w:t>
    </w:r>
    <w:r w:rsidRPr="007F50D2">
      <w:rPr>
        <w:rFonts w:ascii="Arial" w:hAnsi="Arial"/>
        <w:sz w:val="20"/>
        <w:szCs w:val="20"/>
        <w:lang w:bidi="ar-JO"/>
      </w:rPr>
      <w:t xml:space="preserve">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               </w:t>
    </w:r>
    <w:r w:rsidRPr="007F50D2">
      <w:rPr>
        <w:rFonts w:ascii="Arial" w:hAnsi="Arial" w:hint="cs"/>
        <w:sz w:val="20"/>
        <w:szCs w:val="20"/>
        <w:rtl/>
        <w:lang w:bidi="ar-JO"/>
      </w:rPr>
      <w:t xml:space="preserve"> 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0D" w:rsidRDefault="0048560D" w:rsidP="00C65056">
      <w:pPr>
        <w:spacing w:after="0" w:line="240" w:lineRule="auto"/>
      </w:pPr>
      <w:r>
        <w:separator/>
      </w:r>
    </w:p>
  </w:footnote>
  <w:footnote w:type="continuationSeparator" w:id="0">
    <w:p w:rsidR="0048560D" w:rsidRDefault="0048560D" w:rsidP="00C65056">
      <w:pPr>
        <w:spacing w:after="0" w:line="240" w:lineRule="auto"/>
      </w:pPr>
      <w:r>
        <w:continuationSeparator/>
      </w:r>
    </w:p>
  </w:footnote>
  <w:footnote w:id="1">
    <w:p w:rsidR="0065256E" w:rsidRPr="007F50D2" w:rsidRDefault="0065256E" w:rsidP="00506AAE">
      <w:pPr>
        <w:pStyle w:val="HTMLPreformatted"/>
        <w:bidi/>
        <w:rPr>
          <w:rFonts w:ascii="Times New Roman" w:hAnsi="Times New Roman" w:cs="Times New Roman"/>
          <w:sz w:val="16"/>
          <w:szCs w:val="16"/>
          <w:rtl/>
        </w:rPr>
      </w:pPr>
      <w:r w:rsidRPr="007F50D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50D2">
        <w:rPr>
          <w:rFonts w:ascii="Times New Roman" w:hAnsi="Times New Roman" w:cs="Times New Roman"/>
          <w:sz w:val="16"/>
          <w:szCs w:val="16"/>
        </w:rPr>
        <w:t xml:space="preserve"> </w:t>
      </w:r>
      <w:r w:rsidRPr="007F50D2">
        <w:rPr>
          <w:rFonts w:ascii="Times New Roman" w:hAnsi="Times New Roman" w:cs="Times New Roman"/>
          <w:sz w:val="16"/>
          <w:szCs w:val="16"/>
          <w:rtl/>
        </w:rPr>
        <w:t xml:space="preserve"> المادة 16-أ- على هيئة ادارة الجمعية أن تقدم الى الوزارة المختصة ما يلي :-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1-خطة العمل السنوية .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2-تقرير سنوي يتضمن انجازات الجمعية وانشطتها في السنة السابقة ومصادر ايراداتها وأوجه الانفاق بالاضافة الى</w:t>
      </w:r>
      <w:r w:rsidRPr="007F50D2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أي بيانات تتطلبها الانظمة والتعليمات الصادرة بمقتضى احكام هذا القانون </w:t>
      </w:r>
      <w:r w:rsidRPr="00F532F0">
        <w:rPr>
          <w:sz w:val="14"/>
          <w:szCs w:val="14"/>
        </w:rPr>
        <w:t xml:space="preserve"> </w:t>
      </w:r>
      <w:r w:rsidRPr="00F532F0">
        <w:rPr>
          <w:rFonts w:hint="cs"/>
          <w:sz w:val="14"/>
          <w:szCs w:val="14"/>
          <w:rtl/>
        </w:rPr>
        <w:t xml:space="preserve"> </w:t>
      </w:r>
      <w:r w:rsidRPr="00F532F0">
        <w:rPr>
          <w:rFonts w:hint="cs"/>
          <w:sz w:val="14"/>
          <w:szCs w:val="14"/>
          <w:rtl/>
          <w:lang w:bidi="ar-JO"/>
        </w:rPr>
        <w:t xml:space="preserve">تستثنى من </w:t>
      </w:r>
      <w:r>
        <w:rPr>
          <w:rFonts w:hint="cs"/>
          <w:sz w:val="14"/>
          <w:szCs w:val="14"/>
          <w:rtl/>
          <w:lang w:bidi="ar-JO"/>
        </w:rPr>
        <w:t xml:space="preserve">هذا التاريخ </w:t>
      </w:r>
      <w:r w:rsidRPr="00F532F0">
        <w:rPr>
          <w:rFonts w:hint="cs"/>
          <w:sz w:val="14"/>
          <w:szCs w:val="14"/>
          <w:rtl/>
          <w:lang w:bidi="ar-JO"/>
        </w:rPr>
        <w:t>الجمعيات الاجنب</w:t>
      </w:r>
      <w:r>
        <w:rPr>
          <w:rFonts w:hint="cs"/>
          <w:sz w:val="14"/>
          <w:szCs w:val="14"/>
          <w:rtl/>
          <w:lang w:bidi="ar-JO"/>
        </w:rPr>
        <w:t>ية التي تعتمد تواريخ أخرى للسنة المالية</w:t>
      </w:r>
      <w:r>
        <w:rPr>
          <w:sz w:val="14"/>
          <w:szCs w:val="14"/>
          <w:lang w:bidi="ar-JO"/>
        </w:rPr>
        <w:t xml:space="preserve"> </w:t>
      </w:r>
      <w:r>
        <w:rPr>
          <w:rFonts w:hint="cs"/>
          <w:sz w:val="14"/>
          <w:szCs w:val="14"/>
          <w:rtl/>
          <w:lang w:bidi="ar-JO"/>
        </w:rPr>
        <w:t>علما بأن مثل هذه الجمعيات عليها</w:t>
      </w:r>
      <w:r w:rsidRPr="00F532F0">
        <w:rPr>
          <w:rFonts w:hint="cs"/>
          <w:sz w:val="14"/>
          <w:szCs w:val="14"/>
          <w:rtl/>
          <w:lang w:bidi="ar-JO"/>
        </w:rPr>
        <w:t xml:space="preserve"> أن تقدم تقاريرها السنوية </w:t>
      </w:r>
      <w:r>
        <w:rPr>
          <w:rFonts w:hint="cs"/>
          <w:sz w:val="14"/>
          <w:szCs w:val="14"/>
          <w:rtl/>
          <w:lang w:bidi="ar-JO"/>
        </w:rPr>
        <w:t xml:space="preserve">خلال </w:t>
      </w:r>
      <w:r w:rsidRPr="00F532F0">
        <w:rPr>
          <w:rFonts w:hint="cs"/>
          <w:sz w:val="14"/>
          <w:szCs w:val="14"/>
          <w:rtl/>
          <w:lang w:bidi="ar-JO"/>
        </w:rPr>
        <w:t xml:space="preserve"> ثلاثة أشهر من إنتهاء السنة المالية</w:t>
      </w:r>
      <w:r>
        <w:rPr>
          <w:rFonts w:hint="cs"/>
          <w:sz w:val="14"/>
          <w:szCs w:val="14"/>
          <w:rtl/>
          <w:lang w:bidi="ar-JO"/>
        </w:rPr>
        <w:t xml:space="preserve"> المعتمدة لديها</w:t>
      </w:r>
      <w:r w:rsidRPr="00F532F0">
        <w:rPr>
          <w:rFonts w:hint="cs"/>
          <w:sz w:val="14"/>
          <w:szCs w:val="14"/>
          <w:rtl/>
          <w:lang w:bidi="ar-JO"/>
        </w:rPr>
        <w:t xml:space="preserve"> كحد أقصى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3- ميزانية سنوية مدققة من محاسب قانوني منتخب من قبل الهيئة العامة للجمعية ، ويحق للوزير المختص اعفاء أي جمعية تقل ميزانيتها عن الفي دينار من التدقيق وفي هذه الحالة يتم مراجعة حساباتها المالية من قبل الوزارة المختصة 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ب- على هيئة ادارة الجمعية فتح وتنظيم السجلات الخاصة بالعضوية والاشتراكات على ان تدون فيها كافة اسماء الاعضاء وبياناتهم الشخصية وتاريخ الانتساب واشتراكاتهم وفقا للاصول </w:t>
      </w:r>
    </w:p>
  </w:footnote>
  <w:footnote w:id="2">
    <w:p w:rsidR="0065256E" w:rsidRPr="007F50D2" w:rsidRDefault="0065256E" w:rsidP="00A21EB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1030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E15" w:rsidRDefault="00507E1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0C8" w:rsidRPr="006C50C8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E15" w:rsidRDefault="00507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E5D"/>
      </v:shape>
    </w:pict>
  </w:numPicBullet>
  <w:abstractNum w:abstractNumId="0">
    <w:nsid w:val="01D45C67"/>
    <w:multiLevelType w:val="hybridMultilevel"/>
    <w:tmpl w:val="0032FDC0"/>
    <w:lvl w:ilvl="0" w:tplc="1CFC4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43C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4D3509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F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6D"/>
    <w:multiLevelType w:val="hybridMultilevel"/>
    <w:tmpl w:val="239A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46EF"/>
    <w:multiLevelType w:val="hybridMultilevel"/>
    <w:tmpl w:val="9D8C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677"/>
    <w:multiLevelType w:val="hybridMultilevel"/>
    <w:tmpl w:val="2A6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6363"/>
    <w:multiLevelType w:val="hybridMultilevel"/>
    <w:tmpl w:val="2B0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5A7"/>
    <w:multiLevelType w:val="hybridMultilevel"/>
    <w:tmpl w:val="5714F5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0EB1954"/>
    <w:multiLevelType w:val="hybridMultilevel"/>
    <w:tmpl w:val="D7E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08AC"/>
    <w:multiLevelType w:val="hybridMultilevel"/>
    <w:tmpl w:val="566CF438"/>
    <w:lvl w:ilvl="0" w:tplc="92485A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E82"/>
    <w:multiLevelType w:val="hybridMultilevel"/>
    <w:tmpl w:val="69C6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B0"/>
    <w:multiLevelType w:val="hybridMultilevel"/>
    <w:tmpl w:val="D9D45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5B58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36976B0"/>
    <w:multiLevelType w:val="hybridMultilevel"/>
    <w:tmpl w:val="1ADC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5C"/>
    <w:multiLevelType w:val="hybridMultilevel"/>
    <w:tmpl w:val="24285A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58D28D4"/>
    <w:multiLevelType w:val="hybridMultilevel"/>
    <w:tmpl w:val="171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2FEC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3ABE"/>
    <w:multiLevelType w:val="hybridMultilevel"/>
    <w:tmpl w:val="A25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931"/>
    <w:multiLevelType w:val="hybridMultilevel"/>
    <w:tmpl w:val="5A0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E4340"/>
    <w:multiLevelType w:val="hybridMultilevel"/>
    <w:tmpl w:val="80780C10"/>
    <w:lvl w:ilvl="0" w:tplc="5A8E67B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B8E47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972BC"/>
    <w:multiLevelType w:val="hybridMultilevel"/>
    <w:tmpl w:val="C19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42764"/>
    <w:multiLevelType w:val="hybridMultilevel"/>
    <w:tmpl w:val="C86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516B8"/>
    <w:multiLevelType w:val="hybridMultilevel"/>
    <w:tmpl w:val="AA2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11986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>
    <w:nsid w:val="583B24C2"/>
    <w:multiLevelType w:val="hybridMultilevel"/>
    <w:tmpl w:val="BE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D91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1F14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5CC6"/>
    <w:multiLevelType w:val="hybridMultilevel"/>
    <w:tmpl w:val="B1EA0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391E"/>
    <w:multiLevelType w:val="hybridMultilevel"/>
    <w:tmpl w:val="FF82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384C"/>
    <w:multiLevelType w:val="hybridMultilevel"/>
    <w:tmpl w:val="EAD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B3EC9"/>
    <w:multiLevelType w:val="hybridMultilevel"/>
    <w:tmpl w:val="BCBAC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D76F63"/>
    <w:multiLevelType w:val="hybridMultilevel"/>
    <w:tmpl w:val="3D98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470B5"/>
    <w:multiLevelType w:val="hybridMultilevel"/>
    <w:tmpl w:val="EBF4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42EC"/>
    <w:multiLevelType w:val="hybridMultilevel"/>
    <w:tmpl w:val="401CD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4171E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B5992"/>
    <w:multiLevelType w:val="hybridMultilevel"/>
    <w:tmpl w:val="17962F2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D214930"/>
    <w:multiLevelType w:val="hybridMultilevel"/>
    <w:tmpl w:val="7742A072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6F1F3DEB"/>
    <w:multiLevelType w:val="hybridMultilevel"/>
    <w:tmpl w:val="A52E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E13EA"/>
    <w:multiLevelType w:val="hybridMultilevel"/>
    <w:tmpl w:val="7C2AE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>
    <w:nsid w:val="78907CC8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52D9C"/>
    <w:multiLevelType w:val="hybridMultilevel"/>
    <w:tmpl w:val="E7B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068D9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9">
    <w:nsid w:val="7CB452F0"/>
    <w:multiLevelType w:val="hybridMultilevel"/>
    <w:tmpl w:val="161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2"/>
  </w:num>
  <w:num w:numId="5">
    <w:abstractNumId w:val="15"/>
  </w:num>
  <w:num w:numId="6">
    <w:abstractNumId w:val="25"/>
  </w:num>
  <w:num w:numId="7">
    <w:abstractNumId w:val="31"/>
  </w:num>
  <w:num w:numId="8">
    <w:abstractNumId w:val="23"/>
  </w:num>
  <w:num w:numId="9">
    <w:abstractNumId w:val="6"/>
  </w:num>
  <w:num w:numId="10">
    <w:abstractNumId w:val="40"/>
  </w:num>
  <w:num w:numId="11">
    <w:abstractNumId w:val="36"/>
  </w:num>
  <w:num w:numId="12">
    <w:abstractNumId w:val="8"/>
  </w:num>
  <w:num w:numId="13">
    <w:abstractNumId w:val="28"/>
  </w:num>
  <w:num w:numId="14">
    <w:abstractNumId w:val="34"/>
  </w:num>
  <w:num w:numId="15">
    <w:abstractNumId w:val="38"/>
  </w:num>
  <w:num w:numId="16">
    <w:abstractNumId w:val="35"/>
  </w:num>
  <w:num w:numId="17">
    <w:abstractNumId w:val="5"/>
  </w:num>
  <w:num w:numId="18">
    <w:abstractNumId w:val="22"/>
  </w:num>
  <w:num w:numId="19">
    <w:abstractNumId w:val="45"/>
  </w:num>
  <w:num w:numId="20">
    <w:abstractNumId w:val="19"/>
  </w:num>
  <w:num w:numId="21">
    <w:abstractNumId w:val="49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44"/>
  </w:num>
  <w:num w:numId="29">
    <w:abstractNumId w:val="4"/>
  </w:num>
  <w:num w:numId="30">
    <w:abstractNumId w:val="7"/>
  </w:num>
  <w:num w:numId="31">
    <w:abstractNumId w:val="48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37"/>
  </w:num>
  <w:num w:numId="37">
    <w:abstractNumId w:val="47"/>
  </w:num>
  <w:num w:numId="38">
    <w:abstractNumId w:val="11"/>
  </w:num>
  <w:num w:numId="39">
    <w:abstractNumId w:val="46"/>
  </w:num>
  <w:num w:numId="40">
    <w:abstractNumId w:val="2"/>
  </w:num>
  <w:num w:numId="41">
    <w:abstractNumId w:val="14"/>
  </w:num>
  <w:num w:numId="42">
    <w:abstractNumId w:val="16"/>
  </w:num>
  <w:num w:numId="43">
    <w:abstractNumId w:val="3"/>
  </w:num>
  <w:num w:numId="44">
    <w:abstractNumId w:val="18"/>
  </w:num>
  <w:num w:numId="45">
    <w:abstractNumId w:val="42"/>
  </w:num>
  <w:num w:numId="46">
    <w:abstractNumId w:val="43"/>
  </w:num>
  <w:num w:numId="47">
    <w:abstractNumId w:val="21"/>
  </w:num>
  <w:num w:numId="48">
    <w:abstractNumId w:val="12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16"/>
    <w:rsid w:val="000004BA"/>
    <w:rsid w:val="0000701B"/>
    <w:rsid w:val="00021C58"/>
    <w:rsid w:val="00027F11"/>
    <w:rsid w:val="00037386"/>
    <w:rsid w:val="000540C5"/>
    <w:rsid w:val="00064810"/>
    <w:rsid w:val="00092D79"/>
    <w:rsid w:val="0009304F"/>
    <w:rsid w:val="00096C93"/>
    <w:rsid w:val="000A39A7"/>
    <w:rsid w:val="000A7571"/>
    <w:rsid w:val="000B390E"/>
    <w:rsid w:val="000C1A39"/>
    <w:rsid w:val="000E313D"/>
    <w:rsid w:val="000E5B7E"/>
    <w:rsid w:val="00103716"/>
    <w:rsid w:val="00105E8F"/>
    <w:rsid w:val="00112C03"/>
    <w:rsid w:val="00115CD3"/>
    <w:rsid w:val="00121A49"/>
    <w:rsid w:val="00125643"/>
    <w:rsid w:val="001468C6"/>
    <w:rsid w:val="00146F37"/>
    <w:rsid w:val="00173478"/>
    <w:rsid w:val="001746BC"/>
    <w:rsid w:val="00180B9A"/>
    <w:rsid w:val="00184139"/>
    <w:rsid w:val="00190C4F"/>
    <w:rsid w:val="001A0FBA"/>
    <w:rsid w:val="001A3614"/>
    <w:rsid w:val="001B473A"/>
    <w:rsid w:val="001B4B12"/>
    <w:rsid w:val="001C1449"/>
    <w:rsid w:val="001C255E"/>
    <w:rsid w:val="001C38B8"/>
    <w:rsid w:val="001D46AF"/>
    <w:rsid w:val="001E0108"/>
    <w:rsid w:val="001E0271"/>
    <w:rsid w:val="001E7073"/>
    <w:rsid w:val="001F4BFC"/>
    <w:rsid w:val="001F762F"/>
    <w:rsid w:val="0020380E"/>
    <w:rsid w:val="00214AEE"/>
    <w:rsid w:val="00215A7C"/>
    <w:rsid w:val="00216777"/>
    <w:rsid w:val="00217E8D"/>
    <w:rsid w:val="00220864"/>
    <w:rsid w:val="00222588"/>
    <w:rsid w:val="00225C31"/>
    <w:rsid w:val="00230F19"/>
    <w:rsid w:val="00233F8D"/>
    <w:rsid w:val="00236E8E"/>
    <w:rsid w:val="00236FA5"/>
    <w:rsid w:val="002468AC"/>
    <w:rsid w:val="00247AE7"/>
    <w:rsid w:val="00252657"/>
    <w:rsid w:val="00253E5F"/>
    <w:rsid w:val="00260BE6"/>
    <w:rsid w:val="00271650"/>
    <w:rsid w:val="002742DA"/>
    <w:rsid w:val="002902EC"/>
    <w:rsid w:val="00291841"/>
    <w:rsid w:val="00291D61"/>
    <w:rsid w:val="00293EB9"/>
    <w:rsid w:val="002969EC"/>
    <w:rsid w:val="002A1F6E"/>
    <w:rsid w:val="002A62F0"/>
    <w:rsid w:val="002C0F3D"/>
    <w:rsid w:val="002D33D5"/>
    <w:rsid w:val="002D71DA"/>
    <w:rsid w:val="002E43DB"/>
    <w:rsid w:val="002E7835"/>
    <w:rsid w:val="002F1A9C"/>
    <w:rsid w:val="002F67A6"/>
    <w:rsid w:val="002F76FA"/>
    <w:rsid w:val="0030566B"/>
    <w:rsid w:val="0031611D"/>
    <w:rsid w:val="003232B6"/>
    <w:rsid w:val="00323484"/>
    <w:rsid w:val="00327CFE"/>
    <w:rsid w:val="00336FDC"/>
    <w:rsid w:val="00343504"/>
    <w:rsid w:val="00351BFB"/>
    <w:rsid w:val="00352346"/>
    <w:rsid w:val="00354717"/>
    <w:rsid w:val="0035697D"/>
    <w:rsid w:val="0036322F"/>
    <w:rsid w:val="003636AC"/>
    <w:rsid w:val="0037177A"/>
    <w:rsid w:val="003871B9"/>
    <w:rsid w:val="0039239D"/>
    <w:rsid w:val="00395A54"/>
    <w:rsid w:val="003A13FE"/>
    <w:rsid w:val="003A5708"/>
    <w:rsid w:val="003A653E"/>
    <w:rsid w:val="003A7049"/>
    <w:rsid w:val="003B53D8"/>
    <w:rsid w:val="003D167F"/>
    <w:rsid w:val="003D7DD4"/>
    <w:rsid w:val="003E0F91"/>
    <w:rsid w:val="003E2444"/>
    <w:rsid w:val="003E4082"/>
    <w:rsid w:val="003E51AB"/>
    <w:rsid w:val="003E5303"/>
    <w:rsid w:val="004078D7"/>
    <w:rsid w:val="0043421F"/>
    <w:rsid w:val="00435A7D"/>
    <w:rsid w:val="004433B5"/>
    <w:rsid w:val="00446F66"/>
    <w:rsid w:val="0046734B"/>
    <w:rsid w:val="0047141D"/>
    <w:rsid w:val="00480973"/>
    <w:rsid w:val="00480D01"/>
    <w:rsid w:val="00482311"/>
    <w:rsid w:val="0048560D"/>
    <w:rsid w:val="00485F2A"/>
    <w:rsid w:val="0049661B"/>
    <w:rsid w:val="004A6EC8"/>
    <w:rsid w:val="004B0FFE"/>
    <w:rsid w:val="004B7946"/>
    <w:rsid w:val="004B7C43"/>
    <w:rsid w:val="004D202D"/>
    <w:rsid w:val="004D490E"/>
    <w:rsid w:val="004D66CA"/>
    <w:rsid w:val="004E2A71"/>
    <w:rsid w:val="004F0FBC"/>
    <w:rsid w:val="004F29B5"/>
    <w:rsid w:val="004F3C4A"/>
    <w:rsid w:val="004F5695"/>
    <w:rsid w:val="005030BB"/>
    <w:rsid w:val="00505599"/>
    <w:rsid w:val="005060FB"/>
    <w:rsid w:val="00506AAE"/>
    <w:rsid w:val="00507E15"/>
    <w:rsid w:val="00525633"/>
    <w:rsid w:val="00532139"/>
    <w:rsid w:val="00533386"/>
    <w:rsid w:val="005418E5"/>
    <w:rsid w:val="0055129F"/>
    <w:rsid w:val="0055438B"/>
    <w:rsid w:val="00562611"/>
    <w:rsid w:val="00563AE5"/>
    <w:rsid w:val="00563DFB"/>
    <w:rsid w:val="005737D5"/>
    <w:rsid w:val="00574498"/>
    <w:rsid w:val="005854B9"/>
    <w:rsid w:val="00596398"/>
    <w:rsid w:val="005966E2"/>
    <w:rsid w:val="00596EF1"/>
    <w:rsid w:val="005B5BAA"/>
    <w:rsid w:val="005C52BD"/>
    <w:rsid w:val="005D0CB3"/>
    <w:rsid w:val="005D368C"/>
    <w:rsid w:val="005F0734"/>
    <w:rsid w:val="005F45FE"/>
    <w:rsid w:val="006273C1"/>
    <w:rsid w:val="006322D5"/>
    <w:rsid w:val="00633898"/>
    <w:rsid w:val="00644420"/>
    <w:rsid w:val="00644FBC"/>
    <w:rsid w:val="00646146"/>
    <w:rsid w:val="0065256E"/>
    <w:rsid w:val="00660D21"/>
    <w:rsid w:val="006630FC"/>
    <w:rsid w:val="0066770D"/>
    <w:rsid w:val="00672624"/>
    <w:rsid w:val="0067290B"/>
    <w:rsid w:val="00675164"/>
    <w:rsid w:val="00693C3E"/>
    <w:rsid w:val="006A42A6"/>
    <w:rsid w:val="006A6B1E"/>
    <w:rsid w:val="006B2C76"/>
    <w:rsid w:val="006B3D40"/>
    <w:rsid w:val="006B50CC"/>
    <w:rsid w:val="006B6EDA"/>
    <w:rsid w:val="006C1E1E"/>
    <w:rsid w:val="006C50C8"/>
    <w:rsid w:val="006C5C3F"/>
    <w:rsid w:val="006D48A6"/>
    <w:rsid w:val="006E10E9"/>
    <w:rsid w:val="007000CF"/>
    <w:rsid w:val="00704489"/>
    <w:rsid w:val="007052B2"/>
    <w:rsid w:val="00705FDF"/>
    <w:rsid w:val="007128F6"/>
    <w:rsid w:val="00724318"/>
    <w:rsid w:val="00724A43"/>
    <w:rsid w:val="00731DD9"/>
    <w:rsid w:val="00740B86"/>
    <w:rsid w:val="0074561F"/>
    <w:rsid w:val="007514B5"/>
    <w:rsid w:val="00751884"/>
    <w:rsid w:val="0075222F"/>
    <w:rsid w:val="00756F83"/>
    <w:rsid w:val="007575E6"/>
    <w:rsid w:val="00760EB1"/>
    <w:rsid w:val="00767B86"/>
    <w:rsid w:val="00767F88"/>
    <w:rsid w:val="00770AAF"/>
    <w:rsid w:val="00776FAA"/>
    <w:rsid w:val="00787E45"/>
    <w:rsid w:val="0079192E"/>
    <w:rsid w:val="0079333F"/>
    <w:rsid w:val="00795E8C"/>
    <w:rsid w:val="00797DAE"/>
    <w:rsid w:val="007B2827"/>
    <w:rsid w:val="007B6C07"/>
    <w:rsid w:val="007C1FE6"/>
    <w:rsid w:val="007C235C"/>
    <w:rsid w:val="007C2FA0"/>
    <w:rsid w:val="007D2EDB"/>
    <w:rsid w:val="007D48C5"/>
    <w:rsid w:val="007D5E13"/>
    <w:rsid w:val="007E0D52"/>
    <w:rsid w:val="007E1E8C"/>
    <w:rsid w:val="007F00EA"/>
    <w:rsid w:val="007F50D2"/>
    <w:rsid w:val="007F769F"/>
    <w:rsid w:val="0082433F"/>
    <w:rsid w:val="008305D7"/>
    <w:rsid w:val="0083646E"/>
    <w:rsid w:val="00837997"/>
    <w:rsid w:val="00845B7B"/>
    <w:rsid w:val="0085447F"/>
    <w:rsid w:val="0086159E"/>
    <w:rsid w:val="00864743"/>
    <w:rsid w:val="00871177"/>
    <w:rsid w:val="00872040"/>
    <w:rsid w:val="00872AF7"/>
    <w:rsid w:val="008744CE"/>
    <w:rsid w:val="00876E2D"/>
    <w:rsid w:val="008809A1"/>
    <w:rsid w:val="008811B7"/>
    <w:rsid w:val="00891DAC"/>
    <w:rsid w:val="00892DB6"/>
    <w:rsid w:val="00894BE8"/>
    <w:rsid w:val="008A0B95"/>
    <w:rsid w:val="008B0E8C"/>
    <w:rsid w:val="008B1DFD"/>
    <w:rsid w:val="008B59E6"/>
    <w:rsid w:val="008B62AB"/>
    <w:rsid w:val="008B62BD"/>
    <w:rsid w:val="008B7BAB"/>
    <w:rsid w:val="008C1A4A"/>
    <w:rsid w:val="008C5414"/>
    <w:rsid w:val="008D2A93"/>
    <w:rsid w:val="008D6F82"/>
    <w:rsid w:val="008E1164"/>
    <w:rsid w:val="008E36F2"/>
    <w:rsid w:val="008E5461"/>
    <w:rsid w:val="008F0136"/>
    <w:rsid w:val="008F5809"/>
    <w:rsid w:val="00907EBC"/>
    <w:rsid w:val="00910E86"/>
    <w:rsid w:val="009160A0"/>
    <w:rsid w:val="0091778E"/>
    <w:rsid w:val="00931039"/>
    <w:rsid w:val="0094003B"/>
    <w:rsid w:val="0095097F"/>
    <w:rsid w:val="009678A2"/>
    <w:rsid w:val="0097403D"/>
    <w:rsid w:val="009754DC"/>
    <w:rsid w:val="00980E72"/>
    <w:rsid w:val="009904EC"/>
    <w:rsid w:val="009A4250"/>
    <w:rsid w:val="009B5F0D"/>
    <w:rsid w:val="009C5668"/>
    <w:rsid w:val="009C7DE0"/>
    <w:rsid w:val="009D0EDB"/>
    <w:rsid w:val="009D4EB9"/>
    <w:rsid w:val="009D682F"/>
    <w:rsid w:val="009D7EC5"/>
    <w:rsid w:val="009F2199"/>
    <w:rsid w:val="009F53E7"/>
    <w:rsid w:val="009F5789"/>
    <w:rsid w:val="00A024E7"/>
    <w:rsid w:val="00A100CA"/>
    <w:rsid w:val="00A107A5"/>
    <w:rsid w:val="00A21EB3"/>
    <w:rsid w:val="00A23042"/>
    <w:rsid w:val="00A31763"/>
    <w:rsid w:val="00A334C9"/>
    <w:rsid w:val="00A353E4"/>
    <w:rsid w:val="00A40408"/>
    <w:rsid w:val="00A47C23"/>
    <w:rsid w:val="00A5319E"/>
    <w:rsid w:val="00A546CF"/>
    <w:rsid w:val="00A562D8"/>
    <w:rsid w:val="00A56BA5"/>
    <w:rsid w:val="00A641D2"/>
    <w:rsid w:val="00A70DA5"/>
    <w:rsid w:val="00A76523"/>
    <w:rsid w:val="00A97024"/>
    <w:rsid w:val="00AA34E1"/>
    <w:rsid w:val="00AA456A"/>
    <w:rsid w:val="00AA5A4D"/>
    <w:rsid w:val="00AB1F98"/>
    <w:rsid w:val="00AC505D"/>
    <w:rsid w:val="00AC7A74"/>
    <w:rsid w:val="00AD535D"/>
    <w:rsid w:val="00AE51E1"/>
    <w:rsid w:val="00AE5D12"/>
    <w:rsid w:val="00AF71A5"/>
    <w:rsid w:val="00B01685"/>
    <w:rsid w:val="00B01AC0"/>
    <w:rsid w:val="00B11C90"/>
    <w:rsid w:val="00B12FBE"/>
    <w:rsid w:val="00B227D7"/>
    <w:rsid w:val="00B33AED"/>
    <w:rsid w:val="00B5273F"/>
    <w:rsid w:val="00B5433C"/>
    <w:rsid w:val="00B600C9"/>
    <w:rsid w:val="00B658BD"/>
    <w:rsid w:val="00B66F73"/>
    <w:rsid w:val="00B72ED7"/>
    <w:rsid w:val="00B7495B"/>
    <w:rsid w:val="00B762A1"/>
    <w:rsid w:val="00B90976"/>
    <w:rsid w:val="00B9465D"/>
    <w:rsid w:val="00BA7E52"/>
    <w:rsid w:val="00BB078F"/>
    <w:rsid w:val="00BC07FD"/>
    <w:rsid w:val="00BC1501"/>
    <w:rsid w:val="00BC6502"/>
    <w:rsid w:val="00BC6CF1"/>
    <w:rsid w:val="00BD0D08"/>
    <w:rsid w:val="00BD7670"/>
    <w:rsid w:val="00BE0F85"/>
    <w:rsid w:val="00BE1E42"/>
    <w:rsid w:val="00BE5615"/>
    <w:rsid w:val="00BF2683"/>
    <w:rsid w:val="00C013FC"/>
    <w:rsid w:val="00C23C09"/>
    <w:rsid w:val="00C2746F"/>
    <w:rsid w:val="00C43A38"/>
    <w:rsid w:val="00C62FC1"/>
    <w:rsid w:val="00C65056"/>
    <w:rsid w:val="00C67301"/>
    <w:rsid w:val="00C72377"/>
    <w:rsid w:val="00C776F9"/>
    <w:rsid w:val="00C8058D"/>
    <w:rsid w:val="00C8189E"/>
    <w:rsid w:val="00C84F78"/>
    <w:rsid w:val="00C873A9"/>
    <w:rsid w:val="00C915AA"/>
    <w:rsid w:val="00CA4D70"/>
    <w:rsid w:val="00CB305B"/>
    <w:rsid w:val="00CB4812"/>
    <w:rsid w:val="00CC1392"/>
    <w:rsid w:val="00CC28EE"/>
    <w:rsid w:val="00CD1912"/>
    <w:rsid w:val="00CD51AE"/>
    <w:rsid w:val="00CD7DEA"/>
    <w:rsid w:val="00CE0AC2"/>
    <w:rsid w:val="00CE531B"/>
    <w:rsid w:val="00CF1D8E"/>
    <w:rsid w:val="00CF4EB8"/>
    <w:rsid w:val="00CF5EA5"/>
    <w:rsid w:val="00CF6744"/>
    <w:rsid w:val="00D046F1"/>
    <w:rsid w:val="00D1415D"/>
    <w:rsid w:val="00D1513A"/>
    <w:rsid w:val="00D26E4D"/>
    <w:rsid w:val="00D323DC"/>
    <w:rsid w:val="00D32E94"/>
    <w:rsid w:val="00D33EBA"/>
    <w:rsid w:val="00D44667"/>
    <w:rsid w:val="00D47A30"/>
    <w:rsid w:val="00D51B4F"/>
    <w:rsid w:val="00D633FB"/>
    <w:rsid w:val="00D80435"/>
    <w:rsid w:val="00D91D6D"/>
    <w:rsid w:val="00D95507"/>
    <w:rsid w:val="00D9697C"/>
    <w:rsid w:val="00D96E07"/>
    <w:rsid w:val="00DB0217"/>
    <w:rsid w:val="00DB0FB1"/>
    <w:rsid w:val="00DB3B8E"/>
    <w:rsid w:val="00DB6ED5"/>
    <w:rsid w:val="00DC341F"/>
    <w:rsid w:val="00DD533E"/>
    <w:rsid w:val="00DE272A"/>
    <w:rsid w:val="00DF03D4"/>
    <w:rsid w:val="00DF261E"/>
    <w:rsid w:val="00DF5DCC"/>
    <w:rsid w:val="00DF6640"/>
    <w:rsid w:val="00E004A2"/>
    <w:rsid w:val="00E050DC"/>
    <w:rsid w:val="00E23883"/>
    <w:rsid w:val="00E2653C"/>
    <w:rsid w:val="00E32F37"/>
    <w:rsid w:val="00E34E9D"/>
    <w:rsid w:val="00E41189"/>
    <w:rsid w:val="00E43F89"/>
    <w:rsid w:val="00E511D3"/>
    <w:rsid w:val="00E57DC3"/>
    <w:rsid w:val="00E64BF6"/>
    <w:rsid w:val="00E659A6"/>
    <w:rsid w:val="00E77774"/>
    <w:rsid w:val="00E85659"/>
    <w:rsid w:val="00E9581D"/>
    <w:rsid w:val="00EA0650"/>
    <w:rsid w:val="00EB5498"/>
    <w:rsid w:val="00EC1499"/>
    <w:rsid w:val="00EC3C61"/>
    <w:rsid w:val="00EE49C6"/>
    <w:rsid w:val="00EF4F7A"/>
    <w:rsid w:val="00F00FFE"/>
    <w:rsid w:val="00F04760"/>
    <w:rsid w:val="00F1567C"/>
    <w:rsid w:val="00F445D5"/>
    <w:rsid w:val="00F532F0"/>
    <w:rsid w:val="00F6179F"/>
    <w:rsid w:val="00F672F5"/>
    <w:rsid w:val="00F67701"/>
    <w:rsid w:val="00F73AE3"/>
    <w:rsid w:val="00F81511"/>
    <w:rsid w:val="00F81C43"/>
    <w:rsid w:val="00F90CCF"/>
    <w:rsid w:val="00FA1330"/>
    <w:rsid w:val="00FC353B"/>
    <w:rsid w:val="00FC35D4"/>
    <w:rsid w:val="00FC47D8"/>
    <w:rsid w:val="00FC6E04"/>
    <w:rsid w:val="00FD02E1"/>
    <w:rsid w:val="00FE6CC6"/>
    <w:rsid w:val="00FE7116"/>
    <w:rsid w:val="00FF0E9D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60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21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19AB-AFB3-451C-B21F-B07367A8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Administrator</cp:lastModifiedBy>
  <cp:revision>5</cp:revision>
  <cp:lastPrinted>2021-01-06T10:04:00Z</cp:lastPrinted>
  <dcterms:created xsi:type="dcterms:W3CDTF">2023-01-04T07:21:00Z</dcterms:created>
  <dcterms:modified xsi:type="dcterms:W3CDTF">2023-12-18T10:43:00Z</dcterms:modified>
</cp:coreProperties>
</file>